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90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A94D52" w:rsidRPr="00C87742" w14:paraId="7B61459F" w14:textId="77777777" w:rsidTr="004C73FE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D8630" w14:textId="67DFC6CF" w:rsidR="00A94D52" w:rsidRPr="00C87742" w:rsidRDefault="00A94D52" w:rsidP="003755B3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676E16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96613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إفادة بعدم تواجد </w:t>
            </w:r>
            <w:r w:rsidR="009E418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طالبة في غرفتها</w:t>
            </w:r>
            <w:r w:rsidR="003755B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بعد موعد إغلاق السكن في الفترة المسائ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A6C5" w14:textId="77777777" w:rsidR="00A94D52" w:rsidRPr="00C87742" w:rsidRDefault="00A94D52" w:rsidP="00C71A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AA68" w14:textId="3556E3E9" w:rsidR="00A94D52" w:rsidRPr="00C87742" w:rsidRDefault="00A94D52" w:rsidP="0096613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70647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C8774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7A34C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</w:t>
            </w:r>
            <w:r w:rsidR="00EF789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-</w:t>
            </w:r>
            <w:r w:rsidR="0096613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2</w:t>
            </w:r>
          </w:p>
        </w:tc>
      </w:tr>
      <w:tr w:rsidR="00A94D52" w:rsidRPr="00C87742" w14:paraId="230F702B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8F00D" w14:textId="77777777" w:rsidR="00A94D52" w:rsidRPr="00C87742" w:rsidRDefault="00A94D52" w:rsidP="00C71A91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657" w14:textId="77777777" w:rsidR="00A94D52" w:rsidRPr="00C87742" w:rsidRDefault="008209C7" w:rsidP="00C71A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A94D52"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C57F" w14:textId="77777777" w:rsidR="00712E91" w:rsidRPr="00712E91" w:rsidRDefault="00712E91" w:rsidP="00C71A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712E91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3FA47453" w14:textId="77777777" w:rsidR="00A94D52" w:rsidRPr="00C87742" w:rsidRDefault="00712E91" w:rsidP="00C71A9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712E91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94D52" w:rsidRPr="00C87742" w14:paraId="4426B2C4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ED732" w14:textId="77777777" w:rsidR="00A94D52" w:rsidRPr="00C87742" w:rsidRDefault="00A94D52" w:rsidP="00C71A91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E22" w14:textId="77777777" w:rsidR="00A94D52" w:rsidRPr="00C87742" w:rsidRDefault="00A94D52" w:rsidP="00C71A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772" w14:textId="73426BFC" w:rsidR="00A94D52" w:rsidRPr="00C87742" w:rsidRDefault="009A7461" w:rsidP="00C71A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302EDC" w:rsidRPr="00C87742" w14:paraId="4161494E" w14:textId="77777777" w:rsidTr="00A73748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4E571" w14:textId="77777777" w:rsidR="00302EDC" w:rsidRPr="00C87742" w:rsidRDefault="00302EDC" w:rsidP="00302EDC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EA88" w14:textId="77777777" w:rsidR="00302EDC" w:rsidRPr="00C87742" w:rsidRDefault="00302EDC" w:rsidP="00302E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C03" w14:textId="1E2F1970" w:rsidR="00302EDC" w:rsidRPr="00C87742" w:rsidRDefault="00302EDC" w:rsidP="00302E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9492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302EDC" w:rsidRPr="00C87742" w14:paraId="2AFCCFD9" w14:textId="77777777" w:rsidTr="00A73748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6037C" w14:textId="77777777" w:rsidR="00302EDC" w:rsidRPr="00C87742" w:rsidRDefault="00302EDC" w:rsidP="00302EDC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732" w14:textId="77777777" w:rsidR="00302EDC" w:rsidRPr="00C87742" w:rsidRDefault="00302EDC" w:rsidP="00302E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942" w14:textId="7724ACF5" w:rsidR="00302EDC" w:rsidRPr="00C87742" w:rsidRDefault="00302EDC" w:rsidP="00302E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9492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94D52" w:rsidRPr="00C87742" w14:paraId="4850EF18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E8FE0" w14:textId="77777777" w:rsidR="00A94D52" w:rsidRPr="00C87742" w:rsidRDefault="00A94D52" w:rsidP="00C71A91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843" w14:textId="77777777" w:rsidR="00A94D52" w:rsidRPr="00C87742" w:rsidRDefault="00A94D52" w:rsidP="00C71A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FB8B" w14:textId="432D72DF" w:rsidR="00A94D52" w:rsidRPr="00C87742" w:rsidRDefault="00BF24AA" w:rsidP="00C71A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1</w:t>
            </w:r>
          </w:p>
        </w:tc>
      </w:tr>
    </w:tbl>
    <w:p w14:paraId="63F13F43" w14:textId="77777777" w:rsidR="00A94D52" w:rsidRPr="00C87742" w:rsidRDefault="00A94D52" w:rsidP="00C87742">
      <w:pPr>
        <w:pStyle w:val="Header"/>
        <w:jc w:val="center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-196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635F46" w:rsidRPr="009E4183" w14:paraId="39833AE2" w14:textId="77777777" w:rsidTr="009E4183">
        <w:trPr>
          <w:trHeight w:val="10513"/>
        </w:trPr>
        <w:tc>
          <w:tcPr>
            <w:tcW w:w="9738" w:type="dxa"/>
          </w:tcPr>
          <w:p w14:paraId="481FBEE1" w14:textId="370CE974" w:rsidR="0090588C" w:rsidRPr="009E4183" w:rsidRDefault="0090588C" w:rsidP="009E4183">
            <w:pPr>
              <w:pStyle w:val="Header"/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</w:p>
          <w:p w14:paraId="0564E242" w14:textId="5E87721F" w:rsidR="009E4183" w:rsidRPr="009E4183" w:rsidRDefault="009E4183" w:rsidP="009E4183">
            <w:pPr>
              <w:pStyle w:val="Header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  <w:r w:rsidRPr="009E4183">
              <w:rPr>
                <w:rFonts w:asciiTheme="majorBidi" w:hAnsiTheme="majorBidi" w:cstheme="majorBidi" w:hint="cs"/>
                <w:b/>
                <w:bCs/>
                <w:szCs w:val="28"/>
                <w:rtl/>
                <w:lang w:bidi="ar-JO"/>
              </w:rPr>
              <w:t>السيدة مديرة دائرة المنازل الداخلية،</w:t>
            </w:r>
          </w:p>
          <w:p w14:paraId="0D31E9B4" w14:textId="4EDF5B15" w:rsidR="009E4183" w:rsidRPr="009E4183" w:rsidRDefault="009E4183" w:rsidP="009E4183">
            <w:pPr>
              <w:pStyle w:val="Header"/>
              <w:spacing w:line="480" w:lineRule="auto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</w:p>
          <w:p w14:paraId="69B61369" w14:textId="53411D5E" w:rsidR="009E4183" w:rsidRPr="009E4183" w:rsidRDefault="009E4183" w:rsidP="009E4183">
            <w:pPr>
              <w:pStyle w:val="Header"/>
              <w:spacing w:line="480" w:lineRule="auto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  <w:r w:rsidRPr="009E4183">
              <w:rPr>
                <w:rFonts w:asciiTheme="majorBidi" w:hAnsiTheme="majorBidi" w:cstheme="majorBidi" w:hint="cs"/>
                <w:b/>
                <w:bCs/>
                <w:szCs w:val="28"/>
                <w:rtl/>
                <w:lang w:bidi="ar-JO"/>
              </w:rPr>
              <w:t>أرجو العلم بأنه وأثناء جولتي التفقدية يوم .................. الموافق .......</w:t>
            </w:r>
            <w:r>
              <w:rPr>
                <w:rFonts w:asciiTheme="majorBidi" w:hAnsiTheme="majorBidi" w:cstheme="majorBidi" w:hint="cs"/>
                <w:b/>
                <w:bCs/>
                <w:szCs w:val="28"/>
                <w:rtl/>
                <w:lang w:bidi="ar-JO"/>
              </w:rPr>
              <w:t>.......</w:t>
            </w:r>
            <w:r w:rsidRPr="009E4183">
              <w:rPr>
                <w:rFonts w:asciiTheme="majorBidi" w:hAnsiTheme="majorBidi" w:cstheme="majorBidi" w:hint="cs"/>
                <w:b/>
                <w:bCs/>
                <w:szCs w:val="28"/>
                <w:rtl/>
                <w:lang w:bidi="ar-JO"/>
              </w:rPr>
              <w:t>.................................... الساعة: ......................... في سكن ...................................... جناح ......................................</w:t>
            </w:r>
          </w:p>
          <w:p w14:paraId="6E727E3F" w14:textId="2E402C78" w:rsidR="009E4183" w:rsidRPr="009E4183" w:rsidRDefault="009E4183" w:rsidP="008937E4">
            <w:pPr>
              <w:pStyle w:val="Header"/>
              <w:spacing w:line="480" w:lineRule="auto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  <w:r w:rsidRPr="009E4183">
              <w:rPr>
                <w:rFonts w:asciiTheme="majorBidi" w:hAnsiTheme="majorBidi" w:cstheme="majorBidi" w:hint="cs"/>
                <w:b/>
                <w:bCs/>
                <w:szCs w:val="28"/>
                <w:rtl/>
                <w:lang w:bidi="ar-JO"/>
              </w:rPr>
              <w:t>لم تتواجد الطالبة 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Cs w:val="28"/>
                <w:rtl/>
                <w:lang w:bidi="ar-JO"/>
              </w:rPr>
              <w:t>..........</w:t>
            </w:r>
            <w:r w:rsidRPr="009E4183">
              <w:rPr>
                <w:rFonts w:asciiTheme="majorBidi" w:hAnsiTheme="majorBidi" w:cstheme="majorBidi" w:hint="cs"/>
                <w:b/>
                <w:bCs/>
                <w:szCs w:val="28"/>
                <w:rtl/>
                <w:lang w:bidi="ar-JO"/>
              </w:rPr>
              <w:t>........... ورقمها الجامعي ............................... في غرفتها رقم ....</w:t>
            </w:r>
            <w:r w:rsidR="008937E4">
              <w:rPr>
                <w:rFonts w:asciiTheme="majorBidi" w:hAnsiTheme="majorBidi" w:cstheme="majorBidi" w:hint="cs"/>
                <w:b/>
                <w:bCs/>
                <w:szCs w:val="28"/>
                <w:rtl/>
                <w:lang w:bidi="ar-JO"/>
              </w:rPr>
              <w:t>..........................، عدد مرات تكرار التأخير خلال الشهر ..................................</w:t>
            </w:r>
          </w:p>
          <w:p w14:paraId="33C345E4" w14:textId="77777777" w:rsidR="009E4183" w:rsidRPr="009E4183" w:rsidRDefault="009E4183" w:rsidP="009E4183">
            <w:pPr>
              <w:pStyle w:val="Header"/>
              <w:spacing w:line="480" w:lineRule="auto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</w:p>
          <w:p w14:paraId="4B1E5F2C" w14:textId="6B9A081E" w:rsidR="00B603E7" w:rsidRPr="009E4183" w:rsidRDefault="009E4183" w:rsidP="009E4183">
            <w:pPr>
              <w:pStyle w:val="Header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  <w:r w:rsidRPr="009E4183">
              <w:rPr>
                <w:rFonts w:asciiTheme="majorBidi" w:hAnsiTheme="majorBidi" w:cstheme="majorBidi" w:hint="cs"/>
                <w:b/>
                <w:bCs/>
                <w:szCs w:val="28"/>
                <w:rtl/>
                <w:lang w:bidi="ar-JO"/>
              </w:rPr>
              <w:t>لإجراءاتكم لطفاً،،،،،،،،</w:t>
            </w:r>
          </w:p>
          <w:p w14:paraId="6D6AAD24" w14:textId="5DF943ED" w:rsidR="00996D77" w:rsidRDefault="00996D77" w:rsidP="009E4183">
            <w:pPr>
              <w:pStyle w:val="Header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</w:p>
          <w:p w14:paraId="3EAFC978" w14:textId="77777777" w:rsidR="009E4183" w:rsidRPr="009E4183" w:rsidRDefault="009E4183" w:rsidP="009E4183">
            <w:pPr>
              <w:pStyle w:val="Header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</w:p>
          <w:p w14:paraId="7FA7CB51" w14:textId="77777777" w:rsidR="00226249" w:rsidRDefault="00B603E7" w:rsidP="009E4183">
            <w:pPr>
              <w:pStyle w:val="Header"/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  <w:r w:rsidRPr="009E4183">
              <w:rPr>
                <w:rFonts w:asciiTheme="majorBidi" w:hAnsiTheme="majorBidi" w:cstheme="majorBidi" w:hint="cs"/>
                <w:b/>
                <w:bCs/>
                <w:szCs w:val="28"/>
                <w:rtl/>
                <w:lang w:bidi="ar-JO"/>
              </w:rPr>
              <w:t>توقيع المشرفة/المسؤولة: ................................</w:t>
            </w:r>
          </w:p>
          <w:p w14:paraId="3E249719" w14:textId="77777777" w:rsidR="00B42336" w:rsidRDefault="00B42336" w:rsidP="00B42336">
            <w:pPr>
              <w:pStyle w:val="Header"/>
              <w:spacing w:line="480" w:lineRule="auto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</w:p>
          <w:p w14:paraId="5F19899A" w14:textId="77777777" w:rsidR="00B42336" w:rsidRDefault="00B42336" w:rsidP="00B42336">
            <w:pPr>
              <w:pStyle w:val="Header"/>
              <w:spacing w:line="480" w:lineRule="auto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</w:p>
          <w:p w14:paraId="0A9FE349" w14:textId="77777777" w:rsidR="00B42336" w:rsidRDefault="00B42336" w:rsidP="00B42336">
            <w:pPr>
              <w:pStyle w:val="Header"/>
              <w:spacing w:line="480" w:lineRule="auto"/>
              <w:rPr>
                <w:rFonts w:asciiTheme="majorBidi" w:hAnsiTheme="majorBidi" w:cstheme="majorBidi"/>
                <w:b/>
                <w:bCs/>
                <w:szCs w:val="28"/>
                <w:rtl/>
                <w:lang w:bidi="ar-JO"/>
              </w:rPr>
            </w:pPr>
          </w:p>
          <w:p w14:paraId="04EAA9DD" w14:textId="73B4BAAA" w:rsidR="00B42336" w:rsidRPr="00B42336" w:rsidRDefault="00B42336" w:rsidP="00B42336">
            <w:pPr>
              <w:pStyle w:val="Header"/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423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لاحظة: إعلام ولي الأمر بالمخالفة</w:t>
            </w:r>
          </w:p>
        </w:tc>
      </w:tr>
    </w:tbl>
    <w:p w14:paraId="7A76C165" w14:textId="77777777" w:rsidR="00BC3A9A" w:rsidRPr="00C87742" w:rsidRDefault="00BC3A9A" w:rsidP="00C87742">
      <w:pPr>
        <w:pStyle w:val="Head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BC3A9A" w:rsidRPr="00C87742" w:rsidSect="00D1253D">
      <w:headerReference w:type="default" r:id="rId8"/>
      <w:footerReference w:type="default" r:id="rId9"/>
      <w:pgSz w:w="11906" w:h="16838" w:code="9"/>
      <w:pgMar w:top="2127" w:right="1440" w:bottom="1168" w:left="1140" w:header="720" w:footer="182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A9FB5" w14:textId="77777777" w:rsidR="006F19BD" w:rsidRPr="0098186D" w:rsidRDefault="006F19BD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endnote>
  <w:endnote w:type="continuationSeparator" w:id="0">
    <w:p w14:paraId="15EBBEB0" w14:textId="77777777" w:rsidR="006F19BD" w:rsidRPr="0098186D" w:rsidRDefault="006F19BD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 Tex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4E8E" w14:textId="65BE0450" w:rsidR="00D6474F" w:rsidRPr="00D6474F" w:rsidRDefault="00BF24AA" w:rsidP="00BF24AA">
    <w:pPr>
      <w:pStyle w:val="Footer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 w:hint="cs"/>
        <w:sz w:val="20"/>
        <w:szCs w:val="20"/>
        <w:rtl/>
      </w:rPr>
      <w:t>1</w:t>
    </w:r>
    <w:r w:rsidR="00D6474F" w:rsidRPr="00D6474F">
      <w:rPr>
        <w:rFonts w:asciiTheme="majorBidi" w:hAnsiTheme="majorBidi" w:cstheme="majorBidi"/>
        <w:sz w:val="20"/>
        <w:szCs w:val="20"/>
        <w:rtl/>
      </w:rPr>
      <w:t>-</w:t>
    </w:r>
    <w:sdt>
      <w:sdtPr>
        <w:rPr>
          <w:rFonts w:asciiTheme="majorBidi" w:hAnsiTheme="majorBidi" w:cstheme="majorBidi"/>
          <w:sz w:val="20"/>
          <w:szCs w:val="20"/>
          <w:rtl/>
        </w:rPr>
        <w:id w:val="-89412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ajorBidi" w:hAnsiTheme="majorBidi" w:cstheme="majorBidi" w:hint="cs"/>
            <w:sz w:val="20"/>
            <w:szCs w:val="20"/>
            <w:rtl/>
          </w:rPr>
          <w:t>1</w:t>
        </w:r>
      </w:sdtContent>
    </w:sdt>
  </w:p>
  <w:p w14:paraId="6A785AA6" w14:textId="77777777" w:rsidR="00D1253D" w:rsidRDefault="00D1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03F80" w14:textId="77777777" w:rsidR="006F19BD" w:rsidRPr="0098186D" w:rsidRDefault="006F19BD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footnote>
  <w:footnote w:type="continuationSeparator" w:id="0">
    <w:p w14:paraId="7ECBEC82" w14:textId="77777777" w:rsidR="006F19BD" w:rsidRPr="0098186D" w:rsidRDefault="006F19BD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461054" w:rsidRPr="00C434D7" w14:paraId="26F1D00E" w14:textId="77777777" w:rsidTr="00461054">
      <w:trPr>
        <w:trHeight w:val="1269"/>
        <w:jc w:val="center"/>
      </w:trPr>
      <w:tc>
        <w:tcPr>
          <w:tcW w:w="3116" w:type="dxa"/>
          <w:vAlign w:val="center"/>
        </w:tcPr>
        <w:p w14:paraId="660C7EF7" w14:textId="77777777" w:rsidR="00461054" w:rsidRPr="00786596" w:rsidRDefault="00461054" w:rsidP="00461054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086FBF4C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20336ADE" wp14:editId="6F979BFD">
                <wp:extent cx="1014095" cy="995680"/>
                <wp:effectExtent l="0" t="0" r="0" b="0"/>
                <wp:docPr id="5" name="Picture 5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420A79DC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25C7687A" w14:textId="77777777" w:rsidR="00BC3A9A" w:rsidRPr="00BC3A9A" w:rsidRDefault="00BC3A9A" w:rsidP="00B374BD">
    <w:pPr>
      <w:pStyle w:val="Header"/>
      <w:spacing w:line="276" w:lineRule="auto"/>
      <w:jc w:val="lowKashida"/>
      <w:rPr>
        <w:rFonts w:ascii="Algerian" w:hAnsi="Algerian" w:cs="AB Tex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57"/>
    <w:multiLevelType w:val="hybridMultilevel"/>
    <w:tmpl w:val="ED2EBCB6"/>
    <w:lvl w:ilvl="0" w:tplc="A03A5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25742"/>
    <w:multiLevelType w:val="hybridMultilevel"/>
    <w:tmpl w:val="6560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2D72"/>
    <w:multiLevelType w:val="hybridMultilevel"/>
    <w:tmpl w:val="69A69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2E24"/>
    <w:multiLevelType w:val="hybridMultilevel"/>
    <w:tmpl w:val="2FC8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2917"/>
    <w:multiLevelType w:val="hybridMultilevel"/>
    <w:tmpl w:val="D4C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936D0"/>
    <w:multiLevelType w:val="hybridMultilevel"/>
    <w:tmpl w:val="E21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7C21"/>
    <w:multiLevelType w:val="hybridMultilevel"/>
    <w:tmpl w:val="88F0E944"/>
    <w:lvl w:ilvl="0" w:tplc="0409000F">
      <w:start w:val="1"/>
      <w:numFmt w:val="decimal"/>
      <w:lvlText w:val="%1."/>
      <w:lvlJc w:val="left"/>
      <w:pPr>
        <w:ind w:left="403" w:hanging="360"/>
      </w:p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56274DC"/>
    <w:multiLevelType w:val="hybridMultilevel"/>
    <w:tmpl w:val="73D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D30"/>
    <w:multiLevelType w:val="hybridMultilevel"/>
    <w:tmpl w:val="4156DC6C"/>
    <w:lvl w:ilvl="0" w:tplc="CEE81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B57B7"/>
    <w:multiLevelType w:val="hybridMultilevel"/>
    <w:tmpl w:val="AC083C9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 w15:restartNumberingAfterBreak="0">
    <w:nsid w:val="27F176D3"/>
    <w:multiLevelType w:val="hybridMultilevel"/>
    <w:tmpl w:val="9836E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B2032"/>
    <w:multiLevelType w:val="hybridMultilevel"/>
    <w:tmpl w:val="B4522F72"/>
    <w:lvl w:ilvl="0" w:tplc="074091B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EF6018"/>
    <w:multiLevelType w:val="hybridMultilevel"/>
    <w:tmpl w:val="5AD0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28C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D1618"/>
    <w:multiLevelType w:val="hybridMultilevel"/>
    <w:tmpl w:val="EF9CD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9710DA"/>
    <w:multiLevelType w:val="hybridMultilevel"/>
    <w:tmpl w:val="DFB24C1E"/>
    <w:lvl w:ilvl="0" w:tplc="70FCE38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69EB2AC5"/>
    <w:multiLevelType w:val="hybridMultilevel"/>
    <w:tmpl w:val="1652D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4373A0"/>
    <w:multiLevelType w:val="hybridMultilevel"/>
    <w:tmpl w:val="DD3C00BA"/>
    <w:lvl w:ilvl="0" w:tplc="7B000B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00E5A"/>
    <w:multiLevelType w:val="hybridMultilevel"/>
    <w:tmpl w:val="2AE878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154B77"/>
    <w:multiLevelType w:val="hybridMultilevel"/>
    <w:tmpl w:val="DE5E6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1A76EC"/>
    <w:multiLevelType w:val="hybridMultilevel"/>
    <w:tmpl w:val="F370A856"/>
    <w:lvl w:ilvl="0" w:tplc="800478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11"/>
  </w:num>
  <w:num w:numId="17">
    <w:abstractNumId w:val="15"/>
  </w:num>
  <w:num w:numId="18">
    <w:abstractNumId w:val="3"/>
  </w:num>
  <w:num w:numId="19">
    <w:abstractNumId w:val="6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9"/>
    <w:rsid w:val="00001CCD"/>
    <w:rsid w:val="00001CF1"/>
    <w:rsid w:val="00002696"/>
    <w:rsid w:val="00003538"/>
    <w:rsid w:val="0000443B"/>
    <w:rsid w:val="000050ED"/>
    <w:rsid w:val="000052F6"/>
    <w:rsid w:val="00005F83"/>
    <w:rsid w:val="000060DC"/>
    <w:rsid w:val="00007BBB"/>
    <w:rsid w:val="00010D6A"/>
    <w:rsid w:val="00011317"/>
    <w:rsid w:val="00011888"/>
    <w:rsid w:val="000143E5"/>
    <w:rsid w:val="00015E3F"/>
    <w:rsid w:val="00016A76"/>
    <w:rsid w:val="00016E2B"/>
    <w:rsid w:val="000176EF"/>
    <w:rsid w:val="00020451"/>
    <w:rsid w:val="00020932"/>
    <w:rsid w:val="00020BDA"/>
    <w:rsid w:val="00020DE4"/>
    <w:rsid w:val="00021631"/>
    <w:rsid w:val="000219EE"/>
    <w:rsid w:val="00022EC5"/>
    <w:rsid w:val="00023336"/>
    <w:rsid w:val="0002468F"/>
    <w:rsid w:val="00024841"/>
    <w:rsid w:val="00025821"/>
    <w:rsid w:val="000270CE"/>
    <w:rsid w:val="00027D98"/>
    <w:rsid w:val="00031743"/>
    <w:rsid w:val="000329D7"/>
    <w:rsid w:val="00032CA3"/>
    <w:rsid w:val="000333CB"/>
    <w:rsid w:val="00033BD3"/>
    <w:rsid w:val="00034163"/>
    <w:rsid w:val="000343C5"/>
    <w:rsid w:val="00034C1E"/>
    <w:rsid w:val="00035E5F"/>
    <w:rsid w:val="0003680A"/>
    <w:rsid w:val="000375B2"/>
    <w:rsid w:val="00040DA7"/>
    <w:rsid w:val="00041364"/>
    <w:rsid w:val="00041651"/>
    <w:rsid w:val="000418D3"/>
    <w:rsid w:val="000422F8"/>
    <w:rsid w:val="00042520"/>
    <w:rsid w:val="00042724"/>
    <w:rsid w:val="00043ECA"/>
    <w:rsid w:val="000455DB"/>
    <w:rsid w:val="0004700A"/>
    <w:rsid w:val="00047155"/>
    <w:rsid w:val="00050885"/>
    <w:rsid w:val="00050E3A"/>
    <w:rsid w:val="00053694"/>
    <w:rsid w:val="00054CCA"/>
    <w:rsid w:val="00055487"/>
    <w:rsid w:val="00055556"/>
    <w:rsid w:val="0005686D"/>
    <w:rsid w:val="000569B9"/>
    <w:rsid w:val="000575F0"/>
    <w:rsid w:val="00060E94"/>
    <w:rsid w:val="00061379"/>
    <w:rsid w:val="00062496"/>
    <w:rsid w:val="00062E4D"/>
    <w:rsid w:val="00062F07"/>
    <w:rsid w:val="00063A23"/>
    <w:rsid w:val="00063D67"/>
    <w:rsid w:val="00064DEA"/>
    <w:rsid w:val="00064E6E"/>
    <w:rsid w:val="00064F99"/>
    <w:rsid w:val="00065AA1"/>
    <w:rsid w:val="00065DBA"/>
    <w:rsid w:val="00065ED5"/>
    <w:rsid w:val="0006607F"/>
    <w:rsid w:val="0006669F"/>
    <w:rsid w:val="0006688D"/>
    <w:rsid w:val="000678C9"/>
    <w:rsid w:val="000704C0"/>
    <w:rsid w:val="00070BB3"/>
    <w:rsid w:val="00071536"/>
    <w:rsid w:val="00071D48"/>
    <w:rsid w:val="00072050"/>
    <w:rsid w:val="00072249"/>
    <w:rsid w:val="00073728"/>
    <w:rsid w:val="00073F68"/>
    <w:rsid w:val="00073F9C"/>
    <w:rsid w:val="0007483C"/>
    <w:rsid w:val="0007511B"/>
    <w:rsid w:val="000764EB"/>
    <w:rsid w:val="0007669C"/>
    <w:rsid w:val="00077DE9"/>
    <w:rsid w:val="000800A4"/>
    <w:rsid w:val="00081AD0"/>
    <w:rsid w:val="00081BDE"/>
    <w:rsid w:val="00082CFC"/>
    <w:rsid w:val="00083090"/>
    <w:rsid w:val="0008346A"/>
    <w:rsid w:val="0008350A"/>
    <w:rsid w:val="0008369D"/>
    <w:rsid w:val="00083862"/>
    <w:rsid w:val="000838C7"/>
    <w:rsid w:val="0008474B"/>
    <w:rsid w:val="00084E4D"/>
    <w:rsid w:val="00084EC1"/>
    <w:rsid w:val="00086495"/>
    <w:rsid w:val="00086946"/>
    <w:rsid w:val="0008756C"/>
    <w:rsid w:val="0008774C"/>
    <w:rsid w:val="000923FB"/>
    <w:rsid w:val="00092636"/>
    <w:rsid w:val="0009293B"/>
    <w:rsid w:val="00092EEF"/>
    <w:rsid w:val="0009308B"/>
    <w:rsid w:val="000932A6"/>
    <w:rsid w:val="00093C26"/>
    <w:rsid w:val="00094930"/>
    <w:rsid w:val="00095632"/>
    <w:rsid w:val="0009602F"/>
    <w:rsid w:val="00096365"/>
    <w:rsid w:val="000965C6"/>
    <w:rsid w:val="0009690D"/>
    <w:rsid w:val="000A075F"/>
    <w:rsid w:val="000A13AD"/>
    <w:rsid w:val="000A2C0F"/>
    <w:rsid w:val="000A2C72"/>
    <w:rsid w:val="000A38C8"/>
    <w:rsid w:val="000A4092"/>
    <w:rsid w:val="000A5B36"/>
    <w:rsid w:val="000A5F02"/>
    <w:rsid w:val="000A769F"/>
    <w:rsid w:val="000A7931"/>
    <w:rsid w:val="000A7A74"/>
    <w:rsid w:val="000B047E"/>
    <w:rsid w:val="000B091D"/>
    <w:rsid w:val="000B0FE0"/>
    <w:rsid w:val="000B11ED"/>
    <w:rsid w:val="000B26C7"/>
    <w:rsid w:val="000B2780"/>
    <w:rsid w:val="000B6633"/>
    <w:rsid w:val="000B6865"/>
    <w:rsid w:val="000B6B4E"/>
    <w:rsid w:val="000B703A"/>
    <w:rsid w:val="000B7A9D"/>
    <w:rsid w:val="000B7AF2"/>
    <w:rsid w:val="000B7D2D"/>
    <w:rsid w:val="000C1CFD"/>
    <w:rsid w:val="000C1D02"/>
    <w:rsid w:val="000C26C8"/>
    <w:rsid w:val="000C2FDA"/>
    <w:rsid w:val="000C35FA"/>
    <w:rsid w:val="000C465C"/>
    <w:rsid w:val="000C4881"/>
    <w:rsid w:val="000C48A9"/>
    <w:rsid w:val="000C4924"/>
    <w:rsid w:val="000C4C9F"/>
    <w:rsid w:val="000C5249"/>
    <w:rsid w:val="000C63DA"/>
    <w:rsid w:val="000C6EC4"/>
    <w:rsid w:val="000C7F01"/>
    <w:rsid w:val="000C7FDD"/>
    <w:rsid w:val="000D0A9D"/>
    <w:rsid w:val="000D16B4"/>
    <w:rsid w:val="000D181C"/>
    <w:rsid w:val="000D1A9B"/>
    <w:rsid w:val="000D254F"/>
    <w:rsid w:val="000D362C"/>
    <w:rsid w:val="000D3759"/>
    <w:rsid w:val="000D4EE1"/>
    <w:rsid w:val="000D6229"/>
    <w:rsid w:val="000D681F"/>
    <w:rsid w:val="000D6F8D"/>
    <w:rsid w:val="000D7663"/>
    <w:rsid w:val="000E099B"/>
    <w:rsid w:val="000E0A93"/>
    <w:rsid w:val="000E0B0E"/>
    <w:rsid w:val="000E1282"/>
    <w:rsid w:val="000E2B16"/>
    <w:rsid w:val="000E2D6F"/>
    <w:rsid w:val="000E387D"/>
    <w:rsid w:val="000E4B40"/>
    <w:rsid w:val="000E4C4F"/>
    <w:rsid w:val="000E6603"/>
    <w:rsid w:val="000E69EE"/>
    <w:rsid w:val="000E6C26"/>
    <w:rsid w:val="000F2E4D"/>
    <w:rsid w:val="000F35F8"/>
    <w:rsid w:val="000F395B"/>
    <w:rsid w:val="000F3B8D"/>
    <w:rsid w:val="000F41AA"/>
    <w:rsid w:val="000F45FB"/>
    <w:rsid w:val="000F4ADB"/>
    <w:rsid w:val="000F5479"/>
    <w:rsid w:val="000F56B3"/>
    <w:rsid w:val="000F601E"/>
    <w:rsid w:val="000F615C"/>
    <w:rsid w:val="000F66E9"/>
    <w:rsid w:val="000F6732"/>
    <w:rsid w:val="000F6B48"/>
    <w:rsid w:val="000F770B"/>
    <w:rsid w:val="00100420"/>
    <w:rsid w:val="0010070F"/>
    <w:rsid w:val="00101AC6"/>
    <w:rsid w:val="00101B5A"/>
    <w:rsid w:val="00101E98"/>
    <w:rsid w:val="00101F46"/>
    <w:rsid w:val="00102FE5"/>
    <w:rsid w:val="001034AD"/>
    <w:rsid w:val="001037B3"/>
    <w:rsid w:val="001041AB"/>
    <w:rsid w:val="00104C45"/>
    <w:rsid w:val="00104D05"/>
    <w:rsid w:val="00105112"/>
    <w:rsid w:val="00105506"/>
    <w:rsid w:val="001069A3"/>
    <w:rsid w:val="00107A85"/>
    <w:rsid w:val="00110B83"/>
    <w:rsid w:val="001123DF"/>
    <w:rsid w:val="001123FB"/>
    <w:rsid w:val="0011274D"/>
    <w:rsid w:val="00112B9C"/>
    <w:rsid w:val="00112FD8"/>
    <w:rsid w:val="001134EB"/>
    <w:rsid w:val="0011384E"/>
    <w:rsid w:val="00114C83"/>
    <w:rsid w:val="00116556"/>
    <w:rsid w:val="00116E19"/>
    <w:rsid w:val="00117E49"/>
    <w:rsid w:val="00121F33"/>
    <w:rsid w:val="00123459"/>
    <w:rsid w:val="00123669"/>
    <w:rsid w:val="0012442F"/>
    <w:rsid w:val="0012516B"/>
    <w:rsid w:val="00125471"/>
    <w:rsid w:val="0012586A"/>
    <w:rsid w:val="00125AA5"/>
    <w:rsid w:val="0012727B"/>
    <w:rsid w:val="001273FD"/>
    <w:rsid w:val="00127D18"/>
    <w:rsid w:val="001306BE"/>
    <w:rsid w:val="00131263"/>
    <w:rsid w:val="00133268"/>
    <w:rsid w:val="00134F98"/>
    <w:rsid w:val="001365DF"/>
    <w:rsid w:val="00136DBB"/>
    <w:rsid w:val="0013715C"/>
    <w:rsid w:val="001411D8"/>
    <w:rsid w:val="001413BB"/>
    <w:rsid w:val="00141412"/>
    <w:rsid w:val="00141BE6"/>
    <w:rsid w:val="001426E2"/>
    <w:rsid w:val="00142CE7"/>
    <w:rsid w:val="001432D7"/>
    <w:rsid w:val="00143947"/>
    <w:rsid w:val="001448D8"/>
    <w:rsid w:val="00144C13"/>
    <w:rsid w:val="00144D78"/>
    <w:rsid w:val="00146028"/>
    <w:rsid w:val="001461DC"/>
    <w:rsid w:val="00147471"/>
    <w:rsid w:val="00147678"/>
    <w:rsid w:val="00147B1C"/>
    <w:rsid w:val="00147F03"/>
    <w:rsid w:val="001507C5"/>
    <w:rsid w:val="00150C7B"/>
    <w:rsid w:val="00151C6D"/>
    <w:rsid w:val="00151D6B"/>
    <w:rsid w:val="00151F1E"/>
    <w:rsid w:val="0015377E"/>
    <w:rsid w:val="00153D86"/>
    <w:rsid w:val="001548F5"/>
    <w:rsid w:val="00154A0F"/>
    <w:rsid w:val="00154A70"/>
    <w:rsid w:val="0015686C"/>
    <w:rsid w:val="00156A30"/>
    <w:rsid w:val="00160229"/>
    <w:rsid w:val="0016052A"/>
    <w:rsid w:val="00160931"/>
    <w:rsid w:val="00160EBB"/>
    <w:rsid w:val="00162575"/>
    <w:rsid w:val="00162B11"/>
    <w:rsid w:val="00162D73"/>
    <w:rsid w:val="00162E93"/>
    <w:rsid w:val="001631E7"/>
    <w:rsid w:val="0016426C"/>
    <w:rsid w:val="001642CF"/>
    <w:rsid w:val="00165D53"/>
    <w:rsid w:val="00166C5A"/>
    <w:rsid w:val="00167178"/>
    <w:rsid w:val="00167498"/>
    <w:rsid w:val="00167BDC"/>
    <w:rsid w:val="001703C1"/>
    <w:rsid w:val="00170786"/>
    <w:rsid w:val="0017086A"/>
    <w:rsid w:val="00171731"/>
    <w:rsid w:val="00171E0D"/>
    <w:rsid w:val="0017244A"/>
    <w:rsid w:val="00172AA2"/>
    <w:rsid w:val="001731B9"/>
    <w:rsid w:val="001736EF"/>
    <w:rsid w:val="001738A9"/>
    <w:rsid w:val="0017514A"/>
    <w:rsid w:val="00176161"/>
    <w:rsid w:val="001763C8"/>
    <w:rsid w:val="00176F0E"/>
    <w:rsid w:val="001773BD"/>
    <w:rsid w:val="00177548"/>
    <w:rsid w:val="00180269"/>
    <w:rsid w:val="00181249"/>
    <w:rsid w:val="001813D3"/>
    <w:rsid w:val="00181420"/>
    <w:rsid w:val="00181FEE"/>
    <w:rsid w:val="00181FEF"/>
    <w:rsid w:val="00182153"/>
    <w:rsid w:val="001824AA"/>
    <w:rsid w:val="00182ED2"/>
    <w:rsid w:val="00183743"/>
    <w:rsid w:val="00183BCA"/>
    <w:rsid w:val="001840B4"/>
    <w:rsid w:val="00184725"/>
    <w:rsid w:val="00186181"/>
    <w:rsid w:val="001862F0"/>
    <w:rsid w:val="001863AA"/>
    <w:rsid w:val="001869A3"/>
    <w:rsid w:val="0019023C"/>
    <w:rsid w:val="001903AB"/>
    <w:rsid w:val="001913B8"/>
    <w:rsid w:val="00191508"/>
    <w:rsid w:val="00192D42"/>
    <w:rsid w:val="00194275"/>
    <w:rsid w:val="0019480E"/>
    <w:rsid w:val="00194EB5"/>
    <w:rsid w:val="0019656C"/>
    <w:rsid w:val="00196EA7"/>
    <w:rsid w:val="00197797"/>
    <w:rsid w:val="001978AF"/>
    <w:rsid w:val="00197C0B"/>
    <w:rsid w:val="001A0B54"/>
    <w:rsid w:val="001A1BC2"/>
    <w:rsid w:val="001A34B0"/>
    <w:rsid w:val="001A3D7B"/>
    <w:rsid w:val="001A44F3"/>
    <w:rsid w:val="001A47AC"/>
    <w:rsid w:val="001A4859"/>
    <w:rsid w:val="001A50CC"/>
    <w:rsid w:val="001A55AF"/>
    <w:rsid w:val="001A624A"/>
    <w:rsid w:val="001A6A84"/>
    <w:rsid w:val="001A6FA8"/>
    <w:rsid w:val="001A7D03"/>
    <w:rsid w:val="001B011E"/>
    <w:rsid w:val="001B19A4"/>
    <w:rsid w:val="001B26DD"/>
    <w:rsid w:val="001B275E"/>
    <w:rsid w:val="001B2766"/>
    <w:rsid w:val="001B2D66"/>
    <w:rsid w:val="001B463B"/>
    <w:rsid w:val="001B5BAA"/>
    <w:rsid w:val="001B680B"/>
    <w:rsid w:val="001B6DAB"/>
    <w:rsid w:val="001C032F"/>
    <w:rsid w:val="001C03B8"/>
    <w:rsid w:val="001C0594"/>
    <w:rsid w:val="001C1D95"/>
    <w:rsid w:val="001C2173"/>
    <w:rsid w:val="001C2270"/>
    <w:rsid w:val="001C23A7"/>
    <w:rsid w:val="001C31C4"/>
    <w:rsid w:val="001C34EF"/>
    <w:rsid w:val="001C38FB"/>
    <w:rsid w:val="001C5000"/>
    <w:rsid w:val="001C5858"/>
    <w:rsid w:val="001C5C51"/>
    <w:rsid w:val="001C6CA7"/>
    <w:rsid w:val="001C7364"/>
    <w:rsid w:val="001C74E1"/>
    <w:rsid w:val="001D089D"/>
    <w:rsid w:val="001D09FA"/>
    <w:rsid w:val="001D0BB6"/>
    <w:rsid w:val="001D0EA0"/>
    <w:rsid w:val="001D1101"/>
    <w:rsid w:val="001D1660"/>
    <w:rsid w:val="001D2460"/>
    <w:rsid w:val="001D265F"/>
    <w:rsid w:val="001D2C2B"/>
    <w:rsid w:val="001D2F51"/>
    <w:rsid w:val="001D3341"/>
    <w:rsid w:val="001D5A36"/>
    <w:rsid w:val="001D78E1"/>
    <w:rsid w:val="001D7E7D"/>
    <w:rsid w:val="001E013B"/>
    <w:rsid w:val="001E02BA"/>
    <w:rsid w:val="001E087B"/>
    <w:rsid w:val="001E0A98"/>
    <w:rsid w:val="001E15FF"/>
    <w:rsid w:val="001E1DE1"/>
    <w:rsid w:val="001E28D4"/>
    <w:rsid w:val="001E351C"/>
    <w:rsid w:val="001E3C0B"/>
    <w:rsid w:val="001E443C"/>
    <w:rsid w:val="001E44B9"/>
    <w:rsid w:val="001E4A42"/>
    <w:rsid w:val="001E5506"/>
    <w:rsid w:val="001E5EAA"/>
    <w:rsid w:val="001E6396"/>
    <w:rsid w:val="001E7BB8"/>
    <w:rsid w:val="001E7DAC"/>
    <w:rsid w:val="001E7EFB"/>
    <w:rsid w:val="001F028F"/>
    <w:rsid w:val="001F0DFA"/>
    <w:rsid w:val="001F0FD1"/>
    <w:rsid w:val="001F1432"/>
    <w:rsid w:val="001F2B8A"/>
    <w:rsid w:val="001F370C"/>
    <w:rsid w:val="001F412D"/>
    <w:rsid w:val="001F76D7"/>
    <w:rsid w:val="001F7965"/>
    <w:rsid w:val="00200F26"/>
    <w:rsid w:val="002023C3"/>
    <w:rsid w:val="00202403"/>
    <w:rsid w:val="0020303D"/>
    <w:rsid w:val="0020320B"/>
    <w:rsid w:val="002042C7"/>
    <w:rsid w:val="00205237"/>
    <w:rsid w:val="002063D9"/>
    <w:rsid w:val="00206FB0"/>
    <w:rsid w:val="002076BC"/>
    <w:rsid w:val="002103D1"/>
    <w:rsid w:val="00211D7B"/>
    <w:rsid w:val="00212E90"/>
    <w:rsid w:val="00213B26"/>
    <w:rsid w:val="00213DB0"/>
    <w:rsid w:val="00215600"/>
    <w:rsid w:val="002170E0"/>
    <w:rsid w:val="00217D48"/>
    <w:rsid w:val="002200ED"/>
    <w:rsid w:val="002207F7"/>
    <w:rsid w:val="00220859"/>
    <w:rsid w:val="002223ED"/>
    <w:rsid w:val="0022308E"/>
    <w:rsid w:val="00223450"/>
    <w:rsid w:val="00223796"/>
    <w:rsid w:val="00223D91"/>
    <w:rsid w:val="0022414A"/>
    <w:rsid w:val="002241FF"/>
    <w:rsid w:val="002244F9"/>
    <w:rsid w:val="00225070"/>
    <w:rsid w:val="00226249"/>
    <w:rsid w:val="00226D12"/>
    <w:rsid w:val="002274C1"/>
    <w:rsid w:val="0023042C"/>
    <w:rsid w:val="00231304"/>
    <w:rsid w:val="0023269D"/>
    <w:rsid w:val="00232B8F"/>
    <w:rsid w:val="00233A5D"/>
    <w:rsid w:val="00233FD0"/>
    <w:rsid w:val="00234320"/>
    <w:rsid w:val="00234D44"/>
    <w:rsid w:val="00235B4E"/>
    <w:rsid w:val="00236227"/>
    <w:rsid w:val="00236B2E"/>
    <w:rsid w:val="002370DE"/>
    <w:rsid w:val="002378F6"/>
    <w:rsid w:val="00237C15"/>
    <w:rsid w:val="0024088A"/>
    <w:rsid w:val="002411E1"/>
    <w:rsid w:val="0024274E"/>
    <w:rsid w:val="00242975"/>
    <w:rsid w:val="00243D32"/>
    <w:rsid w:val="00244963"/>
    <w:rsid w:val="002459CC"/>
    <w:rsid w:val="002470F3"/>
    <w:rsid w:val="00247AB9"/>
    <w:rsid w:val="00247FF4"/>
    <w:rsid w:val="00252136"/>
    <w:rsid w:val="002534D1"/>
    <w:rsid w:val="00253542"/>
    <w:rsid w:val="0025407C"/>
    <w:rsid w:val="002546E0"/>
    <w:rsid w:val="002548B1"/>
    <w:rsid w:val="00254D23"/>
    <w:rsid w:val="002552E5"/>
    <w:rsid w:val="0025576A"/>
    <w:rsid w:val="00255A16"/>
    <w:rsid w:val="002565D9"/>
    <w:rsid w:val="00256E3B"/>
    <w:rsid w:val="00256F92"/>
    <w:rsid w:val="00257024"/>
    <w:rsid w:val="00260129"/>
    <w:rsid w:val="00260AC0"/>
    <w:rsid w:val="00261379"/>
    <w:rsid w:val="002613C9"/>
    <w:rsid w:val="00261940"/>
    <w:rsid w:val="00261E48"/>
    <w:rsid w:val="00262F8E"/>
    <w:rsid w:val="0026306F"/>
    <w:rsid w:val="00263916"/>
    <w:rsid w:val="00263948"/>
    <w:rsid w:val="00264B7D"/>
    <w:rsid w:val="00265438"/>
    <w:rsid w:val="00265AA0"/>
    <w:rsid w:val="00266195"/>
    <w:rsid w:val="00266912"/>
    <w:rsid w:val="002669C5"/>
    <w:rsid w:val="00266E3B"/>
    <w:rsid w:val="00267E51"/>
    <w:rsid w:val="00267FFD"/>
    <w:rsid w:val="002703B7"/>
    <w:rsid w:val="0027212F"/>
    <w:rsid w:val="002734A1"/>
    <w:rsid w:val="00273C8D"/>
    <w:rsid w:val="002748C2"/>
    <w:rsid w:val="0027494E"/>
    <w:rsid w:val="00274D65"/>
    <w:rsid w:val="00275568"/>
    <w:rsid w:val="0028091E"/>
    <w:rsid w:val="00280AD8"/>
    <w:rsid w:val="00280AF2"/>
    <w:rsid w:val="002812A4"/>
    <w:rsid w:val="0028132E"/>
    <w:rsid w:val="00283132"/>
    <w:rsid w:val="00283744"/>
    <w:rsid w:val="00283F4F"/>
    <w:rsid w:val="00284334"/>
    <w:rsid w:val="00285B53"/>
    <w:rsid w:val="0029191E"/>
    <w:rsid w:val="0029274D"/>
    <w:rsid w:val="00292DDA"/>
    <w:rsid w:val="00293AD2"/>
    <w:rsid w:val="00294232"/>
    <w:rsid w:val="00294D50"/>
    <w:rsid w:val="00294EF5"/>
    <w:rsid w:val="0029508E"/>
    <w:rsid w:val="00295199"/>
    <w:rsid w:val="002951A8"/>
    <w:rsid w:val="00295D06"/>
    <w:rsid w:val="00296362"/>
    <w:rsid w:val="00296B2B"/>
    <w:rsid w:val="002976B1"/>
    <w:rsid w:val="002A0292"/>
    <w:rsid w:val="002A1527"/>
    <w:rsid w:val="002A1908"/>
    <w:rsid w:val="002A3E6F"/>
    <w:rsid w:val="002A4360"/>
    <w:rsid w:val="002A6499"/>
    <w:rsid w:val="002A7D04"/>
    <w:rsid w:val="002A7D20"/>
    <w:rsid w:val="002B0036"/>
    <w:rsid w:val="002B0A7C"/>
    <w:rsid w:val="002B119E"/>
    <w:rsid w:val="002B358B"/>
    <w:rsid w:val="002B48DD"/>
    <w:rsid w:val="002B4B07"/>
    <w:rsid w:val="002B5781"/>
    <w:rsid w:val="002B592F"/>
    <w:rsid w:val="002B75B2"/>
    <w:rsid w:val="002B7946"/>
    <w:rsid w:val="002C03CD"/>
    <w:rsid w:val="002C04D6"/>
    <w:rsid w:val="002C1914"/>
    <w:rsid w:val="002C2BF3"/>
    <w:rsid w:val="002C3201"/>
    <w:rsid w:val="002C67A2"/>
    <w:rsid w:val="002C6D1A"/>
    <w:rsid w:val="002C7C8A"/>
    <w:rsid w:val="002D0A07"/>
    <w:rsid w:val="002D1135"/>
    <w:rsid w:val="002D310C"/>
    <w:rsid w:val="002D357B"/>
    <w:rsid w:val="002D3A8E"/>
    <w:rsid w:val="002D42A2"/>
    <w:rsid w:val="002D4732"/>
    <w:rsid w:val="002D4E57"/>
    <w:rsid w:val="002D4FCE"/>
    <w:rsid w:val="002D58EE"/>
    <w:rsid w:val="002D67AE"/>
    <w:rsid w:val="002D67BE"/>
    <w:rsid w:val="002D6F40"/>
    <w:rsid w:val="002D71DF"/>
    <w:rsid w:val="002E0FD4"/>
    <w:rsid w:val="002E110D"/>
    <w:rsid w:val="002E1731"/>
    <w:rsid w:val="002E1C33"/>
    <w:rsid w:val="002E212C"/>
    <w:rsid w:val="002E3717"/>
    <w:rsid w:val="002E40B4"/>
    <w:rsid w:val="002E48CC"/>
    <w:rsid w:val="002E5358"/>
    <w:rsid w:val="002E5F13"/>
    <w:rsid w:val="002E621A"/>
    <w:rsid w:val="002E6572"/>
    <w:rsid w:val="002E68E4"/>
    <w:rsid w:val="002F21E8"/>
    <w:rsid w:val="002F22CA"/>
    <w:rsid w:val="002F2777"/>
    <w:rsid w:val="002F3D71"/>
    <w:rsid w:val="002F5801"/>
    <w:rsid w:val="002F5A0D"/>
    <w:rsid w:val="002F5EC6"/>
    <w:rsid w:val="002F6887"/>
    <w:rsid w:val="002F77CD"/>
    <w:rsid w:val="002F7A40"/>
    <w:rsid w:val="0030290D"/>
    <w:rsid w:val="00302EDC"/>
    <w:rsid w:val="00304EDF"/>
    <w:rsid w:val="003054D5"/>
    <w:rsid w:val="003058A8"/>
    <w:rsid w:val="00305AEB"/>
    <w:rsid w:val="003065FB"/>
    <w:rsid w:val="00306620"/>
    <w:rsid w:val="003066DD"/>
    <w:rsid w:val="00306EB0"/>
    <w:rsid w:val="00307123"/>
    <w:rsid w:val="00307B97"/>
    <w:rsid w:val="00310509"/>
    <w:rsid w:val="00310B05"/>
    <w:rsid w:val="00311557"/>
    <w:rsid w:val="00311781"/>
    <w:rsid w:val="003120ED"/>
    <w:rsid w:val="00315EA5"/>
    <w:rsid w:val="00317706"/>
    <w:rsid w:val="003177C3"/>
    <w:rsid w:val="00317826"/>
    <w:rsid w:val="00317ADC"/>
    <w:rsid w:val="00317B7A"/>
    <w:rsid w:val="00317EB2"/>
    <w:rsid w:val="003201D3"/>
    <w:rsid w:val="003201E2"/>
    <w:rsid w:val="0032053E"/>
    <w:rsid w:val="0032251E"/>
    <w:rsid w:val="003230F0"/>
    <w:rsid w:val="0032348C"/>
    <w:rsid w:val="00324D9F"/>
    <w:rsid w:val="00325503"/>
    <w:rsid w:val="00326BED"/>
    <w:rsid w:val="00331044"/>
    <w:rsid w:val="00331DF0"/>
    <w:rsid w:val="00332F80"/>
    <w:rsid w:val="00333338"/>
    <w:rsid w:val="00333908"/>
    <w:rsid w:val="00333EC6"/>
    <w:rsid w:val="003343D5"/>
    <w:rsid w:val="00335E1C"/>
    <w:rsid w:val="0033605C"/>
    <w:rsid w:val="0033695A"/>
    <w:rsid w:val="00336DD5"/>
    <w:rsid w:val="003374B9"/>
    <w:rsid w:val="003374CC"/>
    <w:rsid w:val="00337ACC"/>
    <w:rsid w:val="00340763"/>
    <w:rsid w:val="003408CF"/>
    <w:rsid w:val="003410BC"/>
    <w:rsid w:val="003423F0"/>
    <w:rsid w:val="00343D8D"/>
    <w:rsid w:val="0034470A"/>
    <w:rsid w:val="00344A1C"/>
    <w:rsid w:val="00345505"/>
    <w:rsid w:val="003460F1"/>
    <w:rsid w:val="003466A1"/>
    <w:rsid w:val="00350882"/>
    <w:rsid w:val="00351F8A"/>
    <w:rsid w:val="003520BE"/>
    <w:rsid w:val="00354931"/>
    <w:rsid w:val="0035526A"/>
    <w:rsid w:val="00355729"/>
    <w:rsid w:val="00355C1B"/>
    <w:rsid w:val="00356353"/>
    <w:rsid w:val="003566CF"/>
    <w:rsid w:val="00356C9B"/>
    <w:rsid w:val="00356E78"/>
    <w:rsid w:val="003572A2"/>
    <w:rsid w:val="0035756B"/>
    <w:rsid w:val="003606D4"/>
    <w:rsid w:val="00361921"/>
    <w:rsid w:val="003629A8"/>
    <w:rsid w:val="003629D8"/>
    <w:rsid w:val="00362D76"/>
    <w:rsid w:val="003631A0"/>
    <w:rsid w:val="00363559"/>
    <w:rsid w:val="00363831"/>
    <w:rsid w:val="00364364"/>
    <w:rsid w:val="00365648"/>
    <w:rsid w:val="00365DF4"/>
    <w:rsid w:val="00366223"/>
    <w:rsid w:val="00367389"/>
    <w:rsid w:val="00370D37"/>
    <w:rsid w:val="0037148A"/>
    <w:rsid w:val="003719A2"/>
    <w:rsid w:val="00371B84"/>
    <w:rsid w:val="00372A2A"/>
    <w:rsid w:val="00373DC4"/>
    <w:rsid w:val="00375095"/>
    <w:rsid w:val="003755B3"/>
    <w:rsid w:val="003755B6"/>
    <w:rsid w:val="00375A0B"/>
    <w:rsid w:val="00377558"/>
    <w:rsid w:val="003779C2"/>
    <w:rsid w:val="0038016D"/>
    <w:rsid w:val="00381E47"/>
    <w:rsid w:val="003823BC"/>
    <w:rsid w:val="003829B4"/>
    <w:rsid w:val="003833ED"/>
    <w:rsid w:val="003848CF"/>
    <w:rsid w:val="00385F4D"/>
    <w:rsid w:val="0038780A"/>
    <w:rsid w:val="003913FF"/>
    <w:rsid w:val="0039192C"/>
    <w:rsid w:val="00392377"/>
    <w:rsid w:val="003926E6"/>
    <w:rsid w:val="00392C00"/>
    <w:rsid w:val="003947D5"/>
    <w:rsid w:val="00394910"/>
    <w:rsid w:val="0039793D"/>
    <w:rsid w:val="0039796E"/>
    <w:rsid w:val="003A0353"/>
    <w:rsid w:val="003A0E6F"/>
    <w:rsid w:val="003A1DEC"/>
    <w:rsid w:val="003A1F19"/>
    <w:rsid w:val="003A23F7"/>
    <w:rsid w:val="003A26B0"/>
    <w:rsid w:val="003A2FE1"/>
    <w:rsid w:val="003A3F38"/>
    <w:rsid w:val="003A40DC"/>
    <w:rsid w:val="003A42C6"/>
    <w:rsid w:val="003A5664"/>
    <w:rsid w:val="003A56E0"/>
    <w:rsid w:val="003A6711"/>
    <w:rsid w:val="003A6AE0"/>
    <w:rsid w:val="003A6D41"/>
    <w:rsid w:val="003A72D2"/>
    <w:rsid w:val="003B06C0"/>
    <w:rsid w:val="003B269D"/>
    <w:rsid w:val="003B2F2C"/>
    <w:rsid w:val="003B4258"/>
    <w:rsid w:val="003B4782"/>
    <w:rsid w:val="003B47E8"/>
    <w:rsid w:val="003B4F56"/>
    <w:rsid w:val="003B60D4"/>
    <w:rsid w:val="003B651B"/>
    <w:rsid w:val="003B6920"/>
    <w:rsid w:val="003B7298"/>
    <w:rsid w:val="003B7916"/>
    <w:rsid w:val="003C00F9"/>
    <w:rsid w:val="003C14BA"/>
    <w:rsid w:val="003C260D"/>
    <w:rsid w:val="003C2E61"/>
    <w:rsid w:val="003C3952"/>
    <w:rsid w:val="003C3FC4"/>
    <w:rsid w:val="003C43E3"/>
    <w:rsid w:val="003C6629"/>
    <w:rsid w:val="003C7677"/>
    <w:rsid w:val="003C7C69"/>
    <w:rsid w:val="003C7ECA"/>
    <w:rsid w:val="003D28A6"/>
    <w:rsid w:val="003D2A6D"/>
    <w:rsid w:val="003D30E5"/>
    <w:rsid w:val="003D3E80"/>
    <w:rsid w:val="003D4C39"/>
    <w:rsid w:val="003D4DCD"/>
    <w:rsid w:val="003D6B71"/>
    <w:rsid w:val="003E0CDC"/>
    <w:rsid w:val="003E0E97"/>
    <w:rsid w:val="003E122F"/>
    <w:rsid w:val="003E154E"/>
    <w:rsid w:val="003E2EA0"/>
    <w:rsid w:val="003E3B02"/>
    <w:rsid w:val="003E564E"/>
    <w:rsid w:val="003E5CE6"/>
    <w:rsid w:val="003E6479"/>
    <w:rsid w:val="003E68D9"/>
    <w:rsid w:val="003E6C42"/>
    <w:rsid w:val="003E6C87"/>
    <w:rsid w:val="003F014C"/>
    <w:rsid w:val="003F0BA2"/>
    <w:rsid w:val="003F111B"/>
    <w:rsid w:val="003F1AB3"/>
    <w:rsid w:val="003F1B13"/>
    <w:rsid w:val="003F2563"/>
    <w:rsid w:val="003F28ED"/>
    <w:rsid w:val="003F30C2"/>
    <w:rsid w:val="003F4538"/>
    <w:rsid w:val="003F47FF"/>
    <w:rsid w:val="003F5CBE"/>
    <w:rsid w:val="003F6D3A"/>
    <w:rsid w:val="003F6F5D"/>
    <w:rsid w:val="003F71F0"/>
    <w:rsid w:val="003F7713"/>
    <w:rsid w:val="0040180E"/>
    <w:rsid w:val="00401DCA"/>
    <w:rsid w:val="00402F27"/>
    <w:rsid w:val="00403F5C"/>
    <w:rsid w:val="004040CC"/>
    <w:rsid w:val="00404801"/>
    <w:rsid w:val="00405BD0"/>
    <w:rsid w:val="00405BFE"/>
    <w:rsid w:val="004060D7"/>
    <w:rsid w:val="004062C0"/>
    <w:rsid w:val="004063FF"/>
    <w:rsid w:val="00406D7D"/>
    <w:rsid w:val="0040793F"/>
    <w:rsid w:val="00411486"/>
    <w:rsid w:val="00412BAF"/>
    <w:rsid w:val="004134D4"/>
    <w:rsid w:val="00415505"/>
    <w:rsid w:val="00415E07"/>
    <w:rsid w:val="00416995"/>
    <w:rsid w:val="00416D35"/>
    <w:rsid w:val="004206E0"/>
    <w:rsid w:val="00422116"/>
    <w:rsid w:val="00422FD7"/>
    <w:rsid w:val="00423116"/>
    <w:rsid w:val="004241C6"/>
    <w:rsid w:val="00427AD3"/>
    <w:rsid w:val="004305C1"/>
    <w:rsid w:val="00431903"/>
    <w:rsid w:val="0043251E"/>
    <w:rsid w:val="00432640"/>
    <w:rsid w:val="004328A0"/>
    <w:rsid w:val="004336B4"/>
    <w:rsid w:val="00433AE1"/>
    <w:rsid w:val="00434834"/>
    <w:rsid w:val="00435034"/>
    <w:rsid w:val="00435761"/>
    <w:rsid w:val="00435E7E"/>
    <w:rsid w:val="00436145"/>
    <w:rsid w:val="00436962"/>
    <w:rsid w:val="004371EC"/>
    <w:rsid w:val="00437962"/>
    <w:rsid w:val="00437C59"/>
    <w:rsid w:val="004400CA"/>
    <w:rsid w:val="0044015A"/>
    <w:rsid w:val="00440804"/>
    <w:rsid w:val="00441BEB"/>
    <w:rsid w:val="00442187"/>
    <w:rsid w:val="00443645"/>
    <w:rsid w:val="00443ED3"/>
    <w:rsid w:val="0044448E"/>
    <w:rsid w:val="00446018"/>
    <w:rsid w:val="00446AF2"/>
    <w:rsid w:val="00446F45"/>
    <w:rsid w:val="00447E59"/>
    <w:rsid w:val="0045005D"/>
    <w:rsid w:val="00450A39"/>
    <w:rsid w:val="004510BD"/>
    <w:rsid w:val="0045159C"/>
    <w:rsid w:val="00451606"/>
    <w:rsid w:val="00454F89"/>
    <w:rsid w:val="00455332"/>
    <w:rsid w:val="0045588E"/>
    <w:rsid w:val="00455AF7"/>
    <w:rsid w:val="004564E1"/>
    <w:rsid w:val="00456923"/>
    <w:rsid w:val="00460596"/>
    <w:rsid w:val="00460668"/>
    <w:rsid w:val="00460C6C"/>
    <w:rsid w:val="00460F05"/>
    <w:rsid w:val="00461054"/>
    <w:rsid w:val="0046144A"/>
    <w:rsid w:val="00461817"/>
    <w:rsid w:val="00461A22"/>
    <w:rsid w:val="00461BC0"/>
    <w:rsid w:val="00461DA1"/>
    <w:rsid w:val="004635D0"/>
    <w:rsid w:val="00464522"/>
    <w:rsid w:val="00464AE6"/>
    <w:rsid w:val="00464CA9"/>
    <w:rsid w:val="0046575B"/>
    <w:rsid w:val="004658F6"/>
    <w:rsid w:val="004662DD"/>
    <w:rsid w:val="00467200"/>
    <w:rsid w:val="00470325"/>
    <w:rsid w:val="00470BC0"/>
    <w:rsid w:val="004714B9"/>
    <w:rsid w:val="00472808"/>
    <w:rsid w:val="00474D86"/>
    <w:rsid w:val="00475A3F"/>
    <w:rsid w:val="00475C7C"/>
    <w:rsid w:val="00475D33"/>
    <w:rsid w:val="00477163"/>
    <w:rsid w:val="004771F7"/>
    <w:rsid w:val="00480B47"/>
    <w:rsid w:val="004831BD"/>
    <w:rsid w:val="00483D57"/>
    <w:rsid w:val="00485762"/>
    <w:rsid w:val="00485FFD"/>
    <w:rsid w:val="00486B1A"/>
    <w:rsid w:val="00486FF3"/>
    <w:rsid w:val="00490220"/>
    <w:rsid w:val="00491103"/>
    <w:rsid w:val="00491C52"/>
    <w:rsid w:val="00492081"/>
    <w:rsid w:val="0049257F"/>
    <w:rsid w:val="004931DA"/>
    <w:rsid w:val="0049334D"/>
    <w:rsid w:val="00493C24"/>
    <w:rsid w:val="00494417"/>
    <w:rsid w:val="00495B15"/>
    <w:rsid w:val="00495D83"/>
    <w:rsid w:val="0049697A"/>
    <w:rsid w:val="00496A88"/>
    <w:rsid w:val="004A0F54"/>
    <w:rsid w:val="004A15BA"/>
    <w:rsid w:val="004A1EE0"/>
    <w:rsid w:val="004A2C5C"/>
    <w:rsid w:val="004A4327"/>
    <w:rsid w:val="004A4618"/>
    <w:rsid w:val="004A4C17"/>
    <w:rsid w:val="004A5944"/>
    <w:rsid w:val="004A6D6F"/>
    <w:rsid w:val="004A7E27"/>
    <w:rsid w:val="004B2064"/>
    <w:rsid w:val="004B2C48"/>
    <w:rsid w:val="004B2ECB"/>
    <w:rsid w:val="004B3511"/>
    <w:rsid w:val="004B426F"/>
    <w:rsid w:val="004B4BCF"/>
    <w:rsid w:val="004B5375"/>
    <w:rsid w:val="004B55DD"/>
    <w:rsid w:val="004B59D1"/>
    <w:rsid w:val="004B6242"/>
    <w:rsid w:val="004B6644"/>
    <w:rsid w:val="004B6808"/>
    <w:rsid w:val="004B6912"/>
    <w:rsid w:val="004B6963"/>
    <w:rsid w:val="004C0452"/>
    <w:rsid w:val="004C080F"/>
    <w:rsid w:val="004C342F"/>
    <w:rsid w:val="004C468D"/>
    <w:rsid w:val="004C4DDF"/>
    <w:rsid w:val="004C5807"/>
    <w:rsid w:val="004C615A"/>
    <w:rsid w:val="004C6F63"/>
    <w:rsid w:val="004D01B0"/>
    <w:rsid w:val="004D0EB9"/>
    <w:rsid w:val="004D1286"/>
    <w:rsid w:val="004D23C2"/>
    <w:rsid w:val="004D28C4"/>
    <w:rsid w:val="004D3C68"/>
    <w:rsid w:val="004D3D6D"/>
    <w:rsid w:val="004D45B0"/>
    <w:rsid w:val="004D544A"/>
    <w:rsid w:val="004D761A"/>
    <w:rsid w:val="004D76D7"/>
    <w:rsid w:val="004D78B8"/>
    <w:rsid w:val="004D79A9"/>
    <w:rsid w:val="004E05FC"/>
    <w:rsid w:val="004E1103"/>
    <w:rsid w:val="004E1C85"/>
    <w:rsid w:val="004E2F51"/>
    <w:rsid w:val="004E45E3"/>
    <w:rsid w:val="004E5E7B"/>
    <w:rsid w:val="004E6030"/>
    <w:rsid w:val="004E62B2"/>
    <w:rsid w:val="004E6404"/>
    <w:rsid w:val="004E6870"/>
    <w:rsid w:val="004E7790"/>
    <w:rsid w:val="004F0248"/>
    <w:rsid w:val="004F0D8D"/>
    <w:rsid w:val="004F0E17"/>
    <w:rsid w:val="004F0F4E"/>
    <w:rsid w:val="004F18C3"/>
    <w:rsid w:val="004F3C9A"/>
    <w:rsid w:val="004F3D28"/>
    <w:rsid w:val="004F47F3"/>
    <w:rsid w:val="004F48A5"/>
    <w:rsid w:val="004F53CD"/>
    <w:rsid w:val="004F59C8"/>
    <w:rsid w:val="004F610F"/>
    <w:rsid w:val="00501040"/>
    <w:rsid w:val="00501ABD"/>
    <w:rsid w:val="00502FD3"/>
    <w:rsid w:val="0050356C"/>
    <w:rsid w:val="005035BA"/>
    <w:rsid w:val="005041C3"/>
    <w:rsid w:val="0050467D"/>
    <w:rsid w:val="00504918"/>
    <w:rsid w:val="00504962"/>
    <w:rsid w:val="00504AA6"/>
    <w:rsid w:val="00506E70"/>
    <w:rsid w:val="005071A6"/>
    <w:rsid w:val="0051030B"/>
    <w:rsid w:val="0051076B"/>
    <w:rsid w:val="00510B09"/>
    <w:rsid w:val="0051325A"/>
    <w:rsid w:val="0051458B"/>
    <w:rsid w:val="0051486D"/>
    <w:rsid w:val="00514955"/>
    <w:rsid w:val="00514B29"/>
    <w:rsid w:val="00515572"/>
    <w:rsid w:val="00516002"/>
    <w:rsid w:val="005167D9"/>
    <w:rsid w:val="00517254"/>
    <w:rsid w:val="00517D95"/>
    <w:rsid w:val="005207DB"/>
    <w:rsid w:val="00521542"/>
    <w:rsid w:val="00522696"/>
    <w:rsid w:val="00523079"/>
    <w:rsid w:val="005231A4"/>
    <w:rsid w:val="00523335"/>
    <w:rsid w:val="005235BE"/>
    <w:rsid w:val="005237ED"/>
    <w:rsid w:val="00523A1C"/>
    <w:rsid w:val="00523D8A"/>
    <w:rsid w:val="00525A4F"/>
    <w:rsid w:val="005268E6"/>
    <w:rsid w:val="005301F3"/>
    <w:rsid w:val="00531CB8"/>
    <w:rsid w:val="00531E27"/>
    <w:rsid w:val="005321E8"/>
    <w:rsid w:val="00532210"/>
    <w:rsid w:val="00535BE8"/>
    <w:rsid w:val="0053770A"/>
    <w:rsid w:val="00537BB3"/>
    <w:rsid w:val="0054119C"/>
    <w:rsid w:val="005425AE"/>
    <w:rsid w:val="00542AB6"/>
    <w:rsid w:val="00542B5E"/>
    <w:rsid w:val="00544688"/>
    <w:rsid w:val="0054525D"/>
    <w:rsid w:val="00546EA1"/>
    <w:rsid w:val="005475C5"/>
    <w:rsid w:val="00547D7D"/>
    <w:rsid w:val="005502DD"/>
    <w:rsid w:val="0055040F"/>
    <w:rsid w:val="00551B49"/>
    <w:rsid w:val="00552286"/>
    <w:rsid w:val="005527C3"/>
    <w:rsid w:val="0055372B"/>
    <w:rsid w:val="00553C20"/>
    <w:rsid w:val="00554294"/>
    <w:rsid w:val="00554C9F"/>
    <w:rsid w:val="005571B3"/>
    <w:rsid w:val="005602BA"/>
    <w:rsid w:val="00560BB8"/>
    <w:rsid w:val="00561AEB"/>
    <w:rsid w:val="00561BEA"/>
    <w:rsid w:val="00561C92"/>
    <w:rsid w:val="00563261"/>
    <w:rsid w:val="00563F56"/>
    <w:rsid w:val="00565676"/>
    <w:rsid w:val="005656B9"/>
    <w:rsid w:val="005658D8"/>
    <w:rsid w:val="005660F8"/>
    <w:rsid w:val="00570FDF"/>
    <w:rsid w:val="00571257"/>
    <w:rsid w:val="0057175F"/>
    <w:rsid w:val="005717C9"/>
    <w:rsid w:val="00571D11"/>
    <w:rsid w:val="0057369D"/>
    <w:rsid w:val="00574249"/>
    <w:rsid w:val="00575C1E"/>
    <w:rsid w:val="00576C21"/>
    <w:rsid w:val="00577741"/>
    <w:rsid w:val="00580383"/>
    <w:rsid w:val="005803F6"/>
    <w:rsid w:val="005805F6"/>
    <w:rsid w:val="00580844"/>
    <w:rsid w:val="005809EA"/>
    <w:rsid w:val="00580D16"/>
    <w:rsid w:val="00583009"/>
    <w:rsid w:val="005837C4"/>
    <w:rsid w:val="00583EDF"/>
    <w:rsid w:val="005849AD"/>
    <w:rsid w:val="005876C8"/>
    <w:rsid w:val="00587F95"/>
    <w:rsid w:val="00590C37"/>
    <w:rsid w:val="00590EE2"/>
    <w:rsid w:val="00591245"/>
    <w:rsid w:val="00591F28"/>
    <w:rsid w:val="0059376D"/>
    <w:rsid w:val="00594067"/>
    <w:rsid w:val="00594B51"/>
    <w:rsid w:val="0059569B"/>
    <w:rsid w:val="0059582A"/>
    <w:rsid w:val="005960CA"/>
    <w:rsid w:val="005964EA"/>
    <w:rsid w:val="005965E4"/>
    <w:rsid w:val="005969B4"/>
    <w:rsid w:val="005A0E74"/>
    <w:rsid w:val="005A162C"/>
    <w:rsid w:val="005A2239"/>
    <w:rsid w:val="005A2538"/>
    <w:rsid w:val="005A3296"/>
    <w:rsid w:val="005A3908"/>
    <w:rsid w:val="005A3972"/>
    <w:rsid w:val="005A3FED"/>
    <w:rsid w:val="005A643F"/>
    <w:rsid w:val="005A6605"/>
    <w:rsid w:val="005A71F9"/>
    <w:rsid w:val="005A74E5"/>
    <w:rsid w:val="005B0142"/>
    <w:rsid w:val="005B0979"/>
    <w:rsid w:val="005B18CA"/>
    <w:rsid w:val="005B1905"/>
    <w:rsid w:val="005B1AB5"/>
    <w:rsid w:val="005B2E67"/>
    <w:rsid w:val="005B2FBB"/>
    <w:rsid w:val="005B374E"/>
    <w:rsid w:val="005B3EF8"/>
    <w:rsid w:val="005B76F5"/>
    <w:rsid w:val="005B7B73"/>
    <w:rsid w:val="005C18AB"/>
    <w:rsid w:val="005C2205"/>
    <w:rsid w:val="005C3225"/>
    <w:rsid w:val="005C4610"/>
    <w:rsid w:val="005C5882"/>
    <w:rsid w:val="005C58E3"/>
    <w:rsid w:val="005C593C"/>
    <w:rsid w:val="005C6377"/>
    <w:rsid w:val="005C6425"/>
    <w:rsid w:val="005C678A"/>
    <w:rsid w:val="005C6799"/>
    <w:rsid w:val="005D185E"/>
    <w:rsid w:val="005D2206"/>
    <w:rsid w:val="005D257A"/>
    <w:rsid w:val="005D31EE"/>
    <w:rsid w:val="005D3CCC"/>
    <w:rsid w:val="005D650C"/>
    <w:rsid w:val="005D6A55"/>
    <w:rsid w:val="005D6CBD"/>
    <w:rsid w:val="005D6D85"/>
    <w:rsid w:val="005D7308"/>
    <w:rsid w:val="005D7440"/>
    <w:rsid w:val="005D7485"/>
    <w:rsid w:val="005D760A"/>
    <w:rsid w:val="005D761B"/>
    <w:rsid w:val="005D78CA"/>
    <w:rsid w:val="005D7A7B"/>
    <w:rsid w:val="005D7A96"/>
    <w:rsid w:val="005D7F22"/>
    <w:rsid w:val="005E0193"/>
    <w:rsid w:val="005E022D"/>
    <w:rsid w:val="005E04E8"/>
    <w:rsid w:val="005E2059"/>
    <w:rsid w:val="005E267C"/>
    <w:rsid w:val="005E3F4F"/>
    <w:rsid w:val="005E417C"/>
    <w:rsid w:val="005E692C"/>
    <w:rsid w:val="005E6C7C"/>
    <w:rsid w:val="005F026D"/>
    <w:rsid w:val="005F0507"/>
    <w:rsid w:val="005F07BF"/>
    <w:rsid w:val="005F0ECA"/>
    <w:rsid w:val="005F1438"/>
    <w:rsid w:val="005F2485"/>
    <w:rsid w:val="005F36C3"/>
    <w:rsid w:val="005F380A"/>
    <w:rsid w:val="005F3BA2"/>
    <w:rsid w:val="005F3C42"/>
    <w:rsid w:val="005F4298"/>
    <w:rsid w:val="005F4AC8"/>
    <w:rsid w:val="005F53BD"/>
    <w:rsid w:val="005F57B8"/>
    <w:rsid w:val="005F5B11"/>
    <w:rsid w:val="005F6152"/>
    <w:rsid w:val="00600348"/>
    <w:rsid w:val="00600BC2"/>
    <w:rsid w:val="00601D42"/>
    <w:rsid w:val="00602D13"/>
    <w:rsid w:val="00603247"/>
    <w:rsid w:val="00603A2B"/>
    <w:rsid w:val="00603E15"/>
    <w:rsid w:val="00605799"/>
    <w:rsid w:val="00606B9E"/>
    <w:rsid w:val="0060783F"/>
    <w:rsid w:val="006103E5"/>
    <w:rsid w:val="006105DD"/>
    <w:rsid w:val="00610A05"/>
    <w:rsid w:val="00610C65"/>
    <w:rsid w:val="00610CD6"/>
    <w:rsid w:val="0061393D"/>
    <w:rsid w:val="00613DA2"/>
    <w:rsid w:val="00614041"/>
    <w:rsid w:val="0061474D"/>
    <w:rsid w:val="00614B88"/>
    <w:rsid w:val="0061504E"/>
    <w:rsid w:val="00616469"/>
    <w:rsid w:val="00620ECC"/>
    <w:rsid w:val="00623EEE"/>
    <w:rsid w:val="006244E7"/>
    <w:rsid w:val="006246EF"/>
    <w:rsid w:val="00624C68"/>
    <w:rsid w:val="00625714"/>
    <w:rsid w:val="006259A8"/>
    <w:rsid w:val="00627542"/>
    <w:rsid w:val="006302D7"/>
    <w:rsid w:val="00630A9B"/>
    <w:rsid w:val="00630EBB"/>
    <w:rsid w:val="00630FBC"/>
    <w:rsid w:val="006311E7"/>
    <w:rsid w:val="00631273"/>
    <w:rsid w:val="0063195A"/>
    <w:rsid w:val="00632BA4"/>
    <w:rsid w:val="00632BE4"/>
    <w:rsid w:val="00633B0C"/>
    <w:rsid w:val="00633DEB"/>
    <w:rsid w:val="006352CB"/>
    <w:rsid w:val="00635F46"/>
    <w:rsid w:val="006367F0"/>
    <w:rsid w:val="00637332"/>
    <w:rsid w:val="006374CD"/>
    <w:rsid w:val="00637909"/>
    <w:rsid w:val="00637ADD"/>
    <w:rsid w:val="0064043E"/>
    <w:rsid w:val="00640522"/>
    <w:rsid w:val="006407C5"/>
    <w:rsid w:val="00641B25"/>
    <w:rsid w:val="00641FE0"/>
    <w:rsid w:val="00642390"/>
    <w:rsid w:val="00642A39"/>
    <w:rsid w:val="00642CE1"/>
    <w:rsid w:val="00644E25"/>
    <w:rsid w:val="00645564"/>
    <w:rsid w:val="00645688"/>
    <w:rsid w:val="00651364"/>
    <w:rsid w:val="00652034"/>
    <w:rsid w:val="0065657B"/>
    <w:rsid w:val="00656CE9"/>
    <w:rsid w:val="00657618"/>
    <w:rsid w:val="00657860"/>
    <w:rsid w:val="00657E7B"/>
    <w:rsid w:val="006606C1"/>
    <w:rsid w:val="00662BF7"/>
    <w:rsid w:val="00663259"/>
    <w:rsid w:val="00663D49"/>
    <w:rsid w:val="00663DFD"/>
    <w:rsid w:val="00664AA1"/>
    <w:rsid w:val="006658A5"/>
    <w:rsid w:val="00665C05"/>
    <w:rsid w:val="00665E15"/>
    <w:rsid w:val="00665E5D"/>
    <w:rsid w:val="0066658D"/>
    <w:rsid w:val="0066744F"/>
    <w:rsid w:val="0066773F"/>
    <w:rsid w:val="00672688"/>
    <w:rsid w:val="00672CCD"/>
    <w:rsid w:val="00672F29"/>
    <w:rsid w:val="006734E1"/>
    <w:rsid w:val="0067382B"/>
    <w:rsid w:val="00674891"/>
    <w:rsid w:val="006751F9"/>
    <w:rsid w:val="00675783"/>
    <w:rsid w:val="00675E7C"/>
    <w:rsid w:val="00676E16"/>
    <w:rsid w:val="00677272"/>
    <w:rsid w:val="006811D7"/>
    <w:rsid w:val="006811EE"/>
    <w:rsid w:val="0068159C"/>
    <w:rsid w:val="00681CFE"/>
    <w:rsid w:val="00681D3F"/>
    <w:rsid w:val="006839E0"/>
    <w:rsid w:val="00683BBD"/>
    <w:rsid w:val="00683CC0"/>
    <w:rsid w:val="00683E34"/>
    <w:rsid w:val="0068712B"/>
    <w:rsid w:val="00687C26"/>
    <w:rsid w:val="00690363"/>
    <w:rsid w:val="00690865"/>
    <w:rsid w:val="00690E3F"/>
    <w:rsid w:val="00691062"/>
    <w:rsid w:val="00691AF5"/>
    <w:rsid w:val="00692487"/>
    <w:rsid w:val="00692DD2"/>
    <w:rsid w:val="00692E80"/>
    <w:rsid w:val="006940A8"/>
    <w:rsid w:val="00694E2E"/>
    <w:rsid w:val="00695105"/>
    <w:rsid w:val="00695159"/>
    <w:rsid w:val="0069537B"/>
    <w:rsid w:val="00697AC3"/>
    <w:rsid w:val="006A060E"/>
    <w:rsid w:val="006A1346"/>
    <w:rsid w:val="006A1C75"/>
    <w:rsid w:val="006A23B6"/>
    <w:rsid w:val="006A29C1"/>
    <w:rsid w:val="006A31AC"/>
    <w:rsid w:val="006A354E"/>
    <w:rsid w:val="006A3CF7"/>
    <w:rsid w:val="006A3F42"/>
    <w:rsid w:val="006A571E"/>
    <w:rsid w:val="006A5858"/>
    <w:rsid w:val="006A5C88"/>
    <w:rsid w:val="006A6E4F"/>
    <w:rsid w:val="006A7C6B"/>
    <w:rsid w:val="006B00B2"/>
    <w:rsid w:val="006B0FF5"/>
    <w:rsid w:val="006B1526"/>
    <w:rsid w:val="006B18CB"/>
    <w:rsid w:val="006B201B"/>
    <w:rsid w:val="006B2143"/>
    <w:rsid w:val="006B3FB6"/>
    <w:rsid w:val="006B4432"/>
    <w:rsid w:val="006B4634"/>
    <w:rsid w:val="006B4E11"/>
    <w:rsid w:val="006B51DD"/>
    <w:rsid w:val="006B55D9"/>
    <w:rsid w:val="006C0C8F"/>
    <w:rsid w:val="006C1350"/>
    <w:rsid w:val="006C1481"/>
    <w:rsid w:val="006C1505"/>
    <w:rsid w:val="006C15BC"/>
    <w:rsid w:val="006C18B6"/>
    <w:rsid w:val="006C2354"/>
    <w:rsid w:val="006C2ADD"/>
    <w:rsid w:val="006C3AE9"/>
    <w:rsid w:val="006C3D6E"/>
    <w:rsid w:val="006C410E"/>
    <w:rsid w:val="006C4BED"/>
    <w:rsid w:val="006C51D7"/>
    <w:rsid w:val="006C59ED"/>
    <w:rsid w:val="006C60DC"/>
    <w:rsid w:val="006C67C0"/>
    <w:rsid w:val="006D216A"/>
    <w:rsid w:val="006D2243"/>
    <w:rsid w:val="006D2285"/>
    <w:rsid w:val="006D2A67"/>
    <w:rsid w:val="006D361B"/>
    <w:rsid w:val="006D476E"/>
    <w:rsid w:val="006D5DEA"/>
    <w:rsid w:val="006D5F0E"/>
    <w:rsid w:val="006D60C4"/>
    <w:rsid w:val="006D6662"/>
    <w:rsid w:val="006D6AB5"/>
    <w:rsid w:val="006D73BC"/>
    <w:rsid w:val="006D7AE6"/>
    <w:rsid w:val="006D7CCF"/>
    <w:rsid w:val="006E1252"/>
    <w:rsid w:val="006E1B0A"/>
    <w:rsid w:val="006E2D44"/>
    <w:rsid w:val="006E3425"/>
    <w:rsid w:val="006E37AC"/>
    <w:rsid w:val="006E4649"/>
    <w:rsid w:val="006E4C2E"/>
    <w:rsid w:val="006E4E31"/>
    <w:rsid w:val="006E5C1E"/>
    <w:rsid w:val="006E6B25"/>
    <w:rsid w:val="006E7BA9"/>
    <w:rsid w:val="006E7FA5"/>
    <w:rsid w:val="006F0E1C"/>
    <w:rsid w:val="006F128A"/>
    <w:rsid w:val="006F19BD"/>
    <w:rsid w:val="006F2D1E"/>
    <w:rsid w:val="006F3B30"/>
    <w:rsid w:val="006F3DBA"/>
    <w:rsid w:val="006F47FE"/>
    <w:rsid w:val="006F4994"/>
    <w:rsid w:val="006F53C2"/>
    <w:rsid w:val="006F5946"/>
    <w:rsid w:val="006F5F13"/>
    <w:rsid w:val="006F608B"/>
    <w:rsid w:val="006F6971"/>
    <w:rsid w:val="006F6A03"/>
    <w:rsid w:val="006F6A3D"/>
    <w:rsid w:val="0070066D"/>
    <w:rsid w:val="0070156E"/>
    <w:rsid w:val="007016EE"/>
    <w:rsid w:val="007061AE"/>
    <w:rsid w:val="00706472"/>
    <w:rsid w:val="00706DE6"/>
    <w:rsid w:val="00707CAE"/>
    <w:rsid w:val="00707D4A"/>
    <w:rsid w:val="00707E68"/>
    <w:rsid w:val="0071070E"/>
    <w:rsid w:val="007115C3"/>
    <w:rsid w:val="00711664"/>
    <w:rsid w:val="00711CCC"/>
    <w:rsid w:val="00712E91"/>
    <w:rsid w:val="00713835"/>
    <w:rsid w:val="00715BFE"/>
    <w:rsid w:val="00715F10"/>
    <w:rsid w:val="007164C1"/>
    <w:rsid w:val="00716511"/>
    <w:rsid w:val="0071676E"/>
    <w:rsid w:val="00717F1D"/>
    <w:rsid w:val="00720A05"/>
    <w:rsid w:val="007213C8"/>
    <w:rsid w:val="00721DA2"/>
    <w:rsid w:val="0072273A"/>
    <w:rsid w:val="007228A0"/>
    <w:rsid w:val="00722A4D"/>
    <w:rsid w:val="00722EDB"/>
    <w:rsid w:val="007237AC"/>
    <w:rsid w:val="00723A37"/>
    <w:rsid w:val="0072412A"/>
    <w:rsid w:val="007246C9"/>
    <w:rsid w:val="00725DF0"/>
    <w:rsid w:val="0072642D"/>
    <w:rsid w:val="007274C9"/>
    <w:rsid w:val="007277E9"/>
    <w:rsid w:val="00727C61"/>
    <w:rsid w:val="007301E2"/>
    <w:rsid w:val="007316EC"/>
    <w:rsid w:val="00731ADC"/>
    <w:rsid w:val="00734457"/>
    <w:rsid w:val="00734D9F"/>
    <w:rsid w:val="0073523C"/>
    <w:rsid w:val="00735438"/>
    <w:rsid w:val="00736543"/>
    <w:rsid w:val="00736811"/>
    <w:rsid w:val="00742183"/>
    <w:rsid w:val="00742AAD"/>
    <w:rsid w:val="0074411F"/>
    <w:rsid w:val="0074421F"/>
    <w:rsid w:val="00745073"/>
    <w:rsid w:val="007462AC"/>
    <w:rsid w:val="007466CC"/>
    <w:rsid w:val="007470A2"/>
    <w:rsid w:val="0075018E"/>
    <w:rsid w:val="00750923"/>
    <w:rsid w:val="00751559"/>
    <w:rsid w:val="007528D0"/>
    <w:rsid w:val="00753499"/>
    <w:rsid w:val="007540EB"/>
    <w:rsid w:val="0075473A"/>
    <w:rsid w:val="007565D4"/>
    <w:rsid w:val="00756A9C"/>
    <w:rsid w:val="00757355"/>
    <w:rsid w:val="00757632"/>
    <w:rsid w:val="0076000E"/>
    <w:rsid w:val="007613AB"/>
    <w:rsid w:val="00761553"/>
    <w:rsid w:val="007619EA"/>
    <w:rsid w:val="00761E1E"/>
    <w:rsid w:val="007642DF"/>
    <w:rsid w:val="00766AFA"/>
    <w:rsid w:val="00766CEA"/>
    <w:rsid w:val="00767E52"/>
    <w:rsid w:val="0077017D"/>
    <w:rsid w:val="00770590"/>
    <w:rsid w:val="00770A0B"/>
    <w:rsid w:val="00772595"/>
    <w:rsid w:val="00772636"/>
    <w:rsid w:val="00773DE4"/>
    <w:rsid w:val="007757D7"/>
    <w:rsid w:val="00775863"/>
    <w:rsid w:val="00775918"/>
    <w:rsid w:val="00780876"/>
    <w:rsid w:val="00781940"/>
    <w:rsid w:val="007833E1"/>
    <w:rsid w:val="00783695"/>
    <w:rsid w:val="00783813"/>
    <w:rsid w:val="00783927"/>
    <w:rsid w:val="00785329"/>
    <w:rsid w:val="0078597B"/>
    <w:rsid w:val="007875D1"/>
    <w:rsid w:val="00790727"/>
    <w:rsid w:val="00790A02"/>
    <w:rsid w:val="00790DDD"/>
    <w:rsid w:val="00791004"/>
    <w:rsid w:val="00791F0B"/>
    <w:rsid w:val="00792FA1"/>
    <w:rsid w:val="00793F88"/>
    <w:rsid w:val="0079447E"/>
    <w:rsid w:val="0079562A"/>
    <w:rsid w:val="007968E2"/>
    <w:rsid w:val="00796DCC"/>
    <w:rsid w:val="007A0DBF"/>
    <w:rsid w:val="007A10DA"/>
    <w:rsid w:val="007A23C2"/>
    <w:rsid w:val="007A34C8"/>
    <w:rsid w:val="007A3FC3"/>
    <w:rsid w:val="007A42A3"/>
    <w:rsid w:val="007A4688"/>
    <w:rsid w:val="007A4CD0"/>
    <w:rsid w:val="007A6490"/>
    <w:rsid w:val="007A6950"/>
    <w:rsid w:val="007A6D1C"/>
    <w:rsid w:val="007A768C"/>
    <w:rsid w:val="007B0FB9"/>
    <w:rsid w:val="007B48D7"/>
    <w:rsid w:val="007B6994"/>
    <w:rsid w:val="007C04C9"/>
    <w:rsid w:val="007C0801"/>
    <w:rsid w:val="007C0A47"/>
    <w:rsid w:val="007C0FD1"/>
    <w:rsid w:val="007C1517"/>
    <w:rsid w:val="007C17B5"/>
    <w:rsid w:val="007C1A8E"/>
    <w:rsid w:val="007C2EFF"/>
    <w:rsid w:val="007C44D7"/>
    <w:rsid w:val="007C4634"/>
    <w:rsid w:val="007C5EFB"/>
    <w:rsid w:val="007C66D0"/>
    <w:rsid w:val="007D037A"/>
    <w:rsid w:val="007D047E"/>
    <w:rsid w:val="007D04F3"/>
    <w:rsid w:val="007D201C"/>
    <w:rsid w:val="007D25BA"/>
    <w:rsid w:val="007D2D94"/>
    <w:rsid w:val="007D3B0B"/>
    <w:rsid w:val="007D3D58"/>
    <w:rsid w:val="007D44F1"/>
    <w:rsid w:val="007D513B"/>
    <w:rsid w:val="007D5914"/>
    <w:rsid w:val="007D62F7"/>
    <w:rsid w:val="007D6505"/>
    <w:rsid w:val="007D72A4"/>
    <w:rsid w:val="007D7667"/>
    <w:rsid w:val="007E0108"/>
    <w:rsid w:val="007E0767"/>
    <w:rsid w:val="007E083E"/>
    <w:rsid w:val="007E0945"/>
    <w:rsid w:val="007E0CF8"/>
    <w:rsid w:val="007E10A5"/>
    <w:rsid w:val="007E3A3F"/>
    <w:rsid w:val="007E49BB"/>
    <w:rsid w:val="007E4BE3"/>
    <w:rsid w:val="007E5323"/>
    <w:rsid w:val="007E5BDE"/>
    <w:rsid w:val="007E62DC"/>
    <w:rsid w:val="007E673B"/>
    <w:rsid w:val="007E754D"/>
    <w:rsid w:val="007F05DF"/>
    <w:rsid w:val="007F3088"/>
    <w:rsid w:val="007F38FE"/>
    <w:rsid w:val="007F3CB0"/>
    <w:rsid w:val="007F43C5"/>
    <w:rsid w:val="007F4B26"/>
    <w:rsid w:val="007F4DD9"/>
    <w:rsid w:val="007F5334"/>
    <w:rsid w:val="007F54C9"/>
    <w:rsid w:val="007F5890"/>
    <w:rsid w:val="007F5B49"/>
    <w:rsid w:val="00800A62"/>
    <w:rsid w:val="00800D58"/>
    <w:rsid w:val="00801413"/>
    <w:rsid w:val="00801712"/>
    <w:rsid w:val="0080186F"/>
    <w:rsid w:val="00801FEC"/>
    <w:rsid w:val="008023A4"/>
    <w:rsid w:val="008051F4"/>
    <w:rsid w:val="008052E4"/>
    <w:rsid w:val="0080536C"/>
    <w:rsid w:val="0080711C"/>
    <w:rsid w:val="008079E6"/>
    <w:rsid w:val="00810EBF"/>
    <w:rsid w:val="00811FC2"/>
    <w:rsid w:val="008125AD"/>
    <w:rsid w:val="00812DAD"/>
    <w:rsid w:val="00812E23"/>
    <w:rsid w:val="00812EFF"/>
    <w:rsid w:val="00813252"/>
    <w:rsid w:val="00813468"/>
    <w:rsid w:val="00813845"/>
    <w:rsid w:val="00814086"/>
    <w:rsid w:val="008142EA"/>
    <w:rsid w:val="008145B1"/>
    <w:rsid w:val="00814AA0"/>
    <w:rsid w:val="008151FC"/>
    <w:rsid w:val="00815E1E"/>
    <w:rsid w:val="00816EDB"/>
    <w:rsid w:val="00816F0A"/>
    <w:rsid w:val="008201D2"/>
    <w:rsid w:val="008209C7"/>
    <w:rsid w:val="00821464"/>
    <w:rsid w:val="00821A31"/>
    <w:rsid w:val="00822858"/>
    <w:rsid w:val="008233DB"/>
    <w:rsid w:val="008261DE"/>
    <w:rsid w:val="00831569"/>
    <w:rsid w:val="008320EA"/>
    <w:rsid w:val="00832279"/>
    <w:rsid w:val="00835EED"/>
    <w:rsid w:val="008368E4"/>
    <w:rsid w:val="008379C3"/>
    <w:rsid w:val="008410EA"/>
    <w:rsid w:val="00841E30"/>
    <w:rsid w:val="00841FC0"/>
    <w:rsid w:val="00842AF2"/>
    <w:rsid w:val="00843224"/>
    <w:rsid w:val="008461CA"/>
    <w:rsid w:val="008471CB"/>
    <w:rsid w:val="00847D76"/>
    <w:rsid w:val="008509A0"/>
    <w:rsid w:val="00850AA6"/>
    <w:rsid w:val="00851552"/>
    <w:rsid w:val="008519CB"/>
    <w:rsid w:val="008529D0"/>
    <w:rsid w:val="00853540"/>
    <w:rsid w:val="008537D7"/>
    <w:rsid w:val="00853C2D"/>
    <w:rsid w:val="00853CA9"/>
    <w:rsid w:val="00854C09"/>
    <w:rsid w:val="008551A0"/>
    <w:rsid w:val="008556A7"/>
    <w:rsid w:val="00856C54"/>
    <w:rsid w:val="00856D70"/>
    <w:rsid w:val="00856DB4"/>
    <w:rsid w:val="00857027"/>
    <w:rsid w:val="0085728A"/>
    <w:rsid w:val="00857825"/>
    <w:rsid w:val="00857862"/>
    <w:rsid w:val="008601C6"/>
    <w:rsid w:val="008603B8"/>
    <w:rsid w:val="00860F88"/>
    <w:rsid w:val="008619DC"/>
    <w:rsid w:val="00861EB7"/>
    <w:rsid w:val="00862D13"/>
    <w:rsid w:val="00862EB7"/>
    <w:rsid w:val="0086356B"/>
    <w:rsid w:val="008636F3"/>
    <w:rsid w:val="00863DB3"/>
    <w:rsid w:val="008644C9"/>
    <w:rsid w:val="00864A55"/>
    <w:rsid w:val="008670F1"/>
    <w:rsid w:val="00867130"/>
    <w:rsid w:val="00872308"/>
    <w:rsid w:val="008723A2"/>
    <w:rsid w:val="00872B1E"/>
    <w:rsid w:val="00872D9D"/>
    <w:rsid w:val="0087527B"/>
    <w:rsid w:val="0087563B"/>
    <w:rsid w:val="00875702"/>
    <w:rsid w:val="008760E5"/>
    <w:rsid w:val="008775B6"/>
    <w:rsid w:val="008805C8"/>
    <w:rsid w:val="00880C66"/>
    <w:rsid w:val="0088154F"/>
    <w:rsid w:val="008820F3"/>
    <w:rsid w:val="00882284"/>
    <w:rsid w:val="008825CB"/>
    <w:rsid w:val="00882675"/>
    <w:rsid w:val="0088270C"/>
    <w:rsid w:val="00882799"/>
    <w:rsid w:val="008830A2"/>
    <w:rsid w:val="008836F1"/>
    <w:rsid w:val="00884198"/>
    <w:rsid w:val="008846BF"/>
    <w:rsid w:val="0088471A"/>
    <w:rsid w:val="0088477C"/>
    <w:rsid w:val="008861DB"/>
    <w:rsid w:val="00886881"/>
    <w:rsid w:val="00886F46"/>
    <w:rsid w:val="00887098"/>
    <w:rsid w:val="00887715"/>
    <w:rsid w:val="00887760"/>
    <w:rsid w:val="00890367"/>
    <w:rsid w:val="008903A7"/>
    <w:rsid w:val="00891DBD"/>
    <w:rsid w:val="00893093"/>
    <w:rsid w:val="0089329F"/>
    <w:rsid w:val="008937E4"/>
    <w:rsid w:val="00894330"/>
    <w:rsid w:val="00894A49"/>
    <w:rsid w:val="00894A5A"/>
    <w:rsid w:val="008954E8"/>
    <w:rsid w:val="00897271"/>
    <w:rsid w:val="00897D8F"/>
    <w:rsid w:val="00897DD2"/>
    <w:rsid w:val="008A05B7"/>
    <w:rsid w:val="008A1252"/>
    <w:rsid w:val="008A21CD"/>
    <w:rsid w:val="008A29E6"/>
    <w:rsid w:val="008A2D03"/>
    <w:rsid w:val="008A2D9F"/>
    <w:rsid w:val="008A3A23"/>
    <w:rsid w:val="008A4AEF"/>
    <w:rsid w:val="008A5920"/>
    <w:rsid w:val="008A5E74"/>
    <w:rsid w:val="008A645B"/>
    <w:rsid w:val="008A6C26"/>
    <w:rsid w:val="008B0A0A"/>
    <w:rsid w:val="008B1F69"/>
    <w:rsid w:val="008B2A10"/>
    <w:rsid w:val="008B34B2"/>
    <w:rsid w:val="008B39EB"/>
    <w:rsid w:val="008B3E6D"/>
    <w:rsid w:val="008B5783"/>
    <w:rsid w:val="008B5FF3"/>
    <w:rsid w:val="008B60F3"/>
    <w:rsid w:val="008B63FB"/>
    <w:rsid w:val="008B66A1"/>
    <w:rsid w:val="008B757F"/>
    <w:rsid w:val="008B76CE"/>
    <w:rsid w:val="008B7C9E"/>
    <w:rsid w:val="008C0A59"/>
    <w:rsid w:val="008C10FA"/>
    <w:rsid w:val="008C175E"/>
    <w:rsid w:val="008C1ADD"/>
    <w:rsid w:val="008C3192"/>
    <w:rsid w:val="008C3364"/>
    <w:rsid w:val="008C5E56"/>
    <w:rsid w:val="008C7366"/>
    <w:rsid w:val="008C7F88"/>
    <w:rsid w:val="008D240D"/>
    <w:rsid w:val="008D2C46"/>
    <w:rsid w:val="008D33C5"/>
    <w:rsid w:val="008D375C"/>
    <w:rsid w:val="008D4A80"/>
    <w:rsid w:val="008D6650"/>
    <w:rsid w:val="008D6C34"/>
    <w:rsid w:val="008E0742"/>
    <w:rsid w:val="008E106F"/>
    <w:rsid w:val="008E2BD3"/>
    <w:rsid w:val="008E2D72"/>
    <w:rsid w:val="008E4E7F"/>
    <w:rsid w:val="008E5677"/>
    <w:rsid w:val="008E5697"/>
    <w:rsid w:val="008E5A61"/>
    <w:rsid w:val="008E5F71"/>
    <w:rsid w:val="008E606F"/>
    <w:rsid w:val="008E6DD4"/>
    <w:rsid w:val="008E795E"/>
    <w:rsid w:val="008F00E7"/>
    <w:rsid w:val="008F05D9"/>
    <w:rsid w:val="008F105A"/>
    <w:rsid w:val="008F15B5"/>
    <w:rsid w:val="008F31A3"/>
    <w:rsid w:val="008F5570"/>
    <w:rsid w:val="008F5AC4"/>
    <w:rsid w:val="008F6989"/>
    <w:rsid w:val="008F69FC"/>
    <w:rsid w:val="008F6CC5"/>
    <w:rsid w:val="008F7997"/>
    <w:rsid w:val="008F7DD9"/>
    <w:rsid w:val="0090080E"/>
    <w:rsid w:val="00902C27"/>
    <w:rsid w:val="0090588C"/>
    <w:rsid w:val="009067B0"/>
    <w:rsid w:val="00906A22"/>
    <w:rsid w:val="00907415"/>
    <w:rsid w:val="00907998"/>
    <w:rsid w:val="00907B26"/>
    <w:rsid w:val="00910004"/>
    <w:rsid w:val="00913973"/>
    <w:rsid w:val="00914E34"/>
    <w:rsid w:val="009153EC"/>
    <w:rsid w:val="00915EA5"/>
    <w:rsid w:val="0091746B"/>
    <w:rsid w:val="009178F0"/>
    <w:rsid w:val="0091792F"/>
    <w:rsid w:val="00917BC6"/>
    <w:rsid w:val="009237CB"/>
    <w:rsid w:val="00924097"/>
    <w:rsid w:val="0092452D"/>
    <w:rsid w:val="0092770E"/>
    <w:rsid w:val="0093051B"/>
    <w:rsid w:val="00930CAE"/>
    <w:rsid w:val="0093118A"/>
    <w:rsid w:val="00931A54"/>
    <w:rsid w:val="009329E0"/>
    <w:rsid w:val="00933D70"/>
    <w:rsid w:val="00934844"/>
    <w:rsid w:val="009350A7"/>
    <w:rsid w:val="0093577F"/>
    <w:rsid w:val="00935A05"/>
    <w:rsid w:val="00936E0D"/>
    <w:rsid w:val="00937180"/>
    <w:rsid w:val="009412CA"/>
    <w:rsid w:val="0094311D"/>
    <w:rsid w:val="00944BA8"/>
    <w:rsid w:val="00944D9C"/>
    <w:rsid w:val="009453D2"/>
    <w:rsid w:val="00947DC7"/>
    <w:rsid w:val="00951FFD"/>
    <w:rsid w:val="0095257D"/>
    <w:rsid w:val="00952811"/>
    <w:rsid w:val="00952C0C"/>
    <w:rsid w:val="0095424E"/>
    <w:rsid w:val="0095540C"/>
    <w:rsid w:val="009557C4"/>
    <w:rsid w:val="009563DE"/>
    <w:rsid w:val="00956512"/>
    <w:rsid w:val="00956650"/>
    <w:rsid w:val="009627B9"/>
    <w:rsid w:val="00962F11"/>
    <w:rsid w:val="0096550F"/>
    <w:rsid w:val="0096613F"/>
    <w:rsid w:val="009661AB"/>
    <w:rsid w:val="0096747F"/>
    <w:rsid w:val="00967D3D"/>
    <w:rsid w:val="00970571"/>
    <w:rsid w:val="00970DC5"/>
    <w:rsid w:val="00970F4E"/>
    <w:rsid w:val="0097229A"/>
    <w:rsid w:val="009724F2"/>
    <w:rsid w:val="00973E6A"/>
    <w:rsid w:val="00974091"/>
    <w:rsid w:val="009740AA"/>
    <w:rsid w:val="0097496D"/>
    <w:rsid w:val="00974AA9"/>
    <w:rsid w:val="009755F5"/>
    <w:rsid w:val="0097631C"/>
    <w:rsid w:val="009775C0"/>
    <w:rsid w:val="00977CC5"/>
    <w:rsid w:val="00980616"/>
    <w:rsid w:val="009808F2"/>
    <w:rsid w:val="009810F9"/>
    <w:rsid w:val="0098186D"/>
    <w:rsid w:val="00982BA5"/>
    <w:rsid w:val="00982BE8"/>
    <w:rsid w:val="0098307A"/>
    <w:rsid w:val="00983E33"/>
    <w:rsid w:val="00983F07"/>
    <w:rsid w:val="0098476E"/>
    <w:rsid w:val="009855F3"/>
    <w:rsid w:val="0098777D"/>
    <w:rsid w:val="009914B8"/>
    <w:rsid w:val="0099189A"/>
    <w:rsid w:val="00992C86"/>
    <w:rsid w:val="00994854"/>
    <w:rsid w:val="009951F0"/>
    <w:rsid w:val="009963CC"/>
    <w:rsid w:val="00996AD0"/>
    <w:rsid w:val="00996D77"/>
    <w:rsid w:val="00996ED6"/>
    <w:rsid w:val="0099783C"/>
    <w:rsid w:val="00997CCD"/>
    <w:rsid w:val="00997EC1"/>
    <w:rsid w:val="009A0C33"/>
    <w:rsid w:val="009A15E7"/>
    <w:rsid w:val="009A252E"/>
    <w:rsid w:val="009A33B1"/>
    <w:rsid w:val="009A369B"/>
    <w:rsid w:val="009A399B"/>
    <w:rsid w:val="009A3E12"/>
    <w:rsid w:val="009A4959"/>
    <w:rsid w:val="009A49E8"/>
    <w:rsid w:val="009A54F1"/>
    <w:rsid w:val="009A5EC3"/>
    <w:rsid w:val="009A6096"/>
    <w:rsid w:val="009A65BD"/>
    <w:rsid w:val="009A6968"/>
    <w:rsid w:val="009A6EBF"/>
    <w:rsid w:val="009A7461"/>
    <w:rsid w:val="009B1769"/>
    <w:rsid w:val="009B279F"/>
    <w:rsid w:val="009B2A39"/>
    <w:rsid w:val="009B330C"/>
    <w:rsid w:val="009B35FF"/>
    <w:rsid w:val="009B4685"/>
    <w:rsid w:val="009B53C1"/>
    <w:rsid w:val="009B5490"/>
    <w:rsid w:val="009B5AE9"/>
    <w:rsid w:val="009B6EB3"/>
    <w:rsid w:val="009B7176"/>
    <w:rsid w:val="009B7A65"/>
    <w:rsid w:val="009B7C67"/>
    <w:rsid w:val="009C0DE8"/>
    <w:rsid w:val="009C19A2"/>
    <w:rsid w:val="009C1F73"/>
    <w:rsid w:val="009C2E41"/>
    <w:rsid w:val="009C31AB"/>
    <w:rsid w:val="009C35F8"/>
    <w:rsid w:val="009C427C"/>
    <w:rsid w:val="009C4901"/>
    <w:rsid w:val="009C586B"/>
    <w:rsid w:val="009C75A1"/>
    <w:rsid w:val="009C78EE"/>
    <w:rsid w:val="009D08D9"/>
    <w:rsid w:val="009D1C9B"/>
    <w:rsid w:val="009D28F9"/>
    <w:rsid w:val="009D376D"/>
    <w:rsid w:val="009D3941"/>
    <w:rsid w:val="009D509F"/>
    <w:rsid w:val="009D642B"/>
    <w:rsid w:val="009D7300"/>
    <w:rsid w:val="009D77CB"/>
    <w:rsid w:val="009E0E31"/>
    <w:rsid w:val="009E1FFC"/>
    <w:rsid w:val="009E3670"/>
    <w:rsid w:val="009E4183"/>
    <w:rsid w:val="009E41CF"/>
    <w:rsid w:val="009E4C76"/>
    <w:rsid w:val="009E6A30"/>
    <w:rsid w:val="009E6DFE"/>
    <w:rsid w:val="009E6E54"/>
    <w:rsid w:val="009F0A7D"/>
    <w:rsid w:val="009F1D01"/>
    <w:rsid w:val="009F2762"/>
    <w:rsid w:val="009F3311"/>
    <w:rsid w:val="009F3A31"/>
    <w:rsid w:val="009F42A0"/>
    <w:rsid w:val="009F521A"/>
    <w:rsid w:val="009F5236"/>
    <w:rsid w:val="009F523B"/>
    <w:rsid w:val="009F5251"/>
    <w:rsid w:val="009F5FB9"/>
    <w:rsid w:val="009F6580"/>
    <w:rsid w:val="00A00606"/>
    <w:rsid w:val="00A007DF"/>
    <w:rsid w:val="00A013AD"/>
    <w:rsid w:val="00A013F4"/>
    <w:rsid w:val="00A01762"/>
    <w:rsid w:val="00A02054"/>
    <w:rsid w:val="00A02490"/>
    <w:rsid w:val="00A02599"/>
    <w:rsid w:val="00A0332A"/>
    <w:rsid w:val="00A03A9E"/>
    <w:rsid w:val="00A04BAD"/>
    <w:rsid w:val="00A04D27"/>
    <w:rsid w:val="00A05120"/>
    <w:rsid w:val="00A05D55"/>
    <w:rsid w:val="00A05F96"/>
    <w:rsid w:val="00A0638C"/>
    <w:rsid w:val="00A06A45"/>
    <w:rsid w:val="00A06A81"/>
    <w:rsid w:val="00A10DBD"/>
    <w:rsid w:val="00A110F4"/>
    <w:rsid w:val="00A11111"/>
    <w:rsid w:val="00A11C86"/>
    <w:rsid w:val="00A12939"/>
    <w:rsid w:val="00A136ED"/>
    <w:rsid w:val="00A13D43"/>
    <w:rsid w:val="00A1403F"/>
    <w:rsid w:val="00A15F2A"/>
    <w:rsid w:val="00A16284"/>
    <w:rsid w:val="00A16A2D"/>
    <w:rsid w:val="00A16E64"/>
    <w:rsid w:val="00A20762"/>
    <w:rsid w:val="00A20913"/>
    <w:rsid w:val="00A210E0"/>
    <w:rsid w:val="00A21556"/>
    <w:rsid w:val="00A22C78"/>
    <w:rsid w:val="00A24440"/>
    <w:rsid w:val="00A24A0F"/>
    <w:rsid w:val="00A255E0"/>
    <w:rsid w:val="00A26930"/>
    <w:rsid w:val="00A26C5F"/>
    <w:rsid w:val="00A26F88"/>
    <w:rsid w:val="00A27DE3"/>
    <w:rsid w:val="00A30B23"/>
    <w:rsid w:val="00A3123E"/>
    <w:rsid w:val="00A31633"/>
    <w:rsid w:val="00A33278"/>
    <w:rsid w:val="00A337E4"/>
    <w:rsid w:val="00A35287"/>
    <w:rsid w:val="00A35366"/>
    <w:rsid w:val="00A353CC"/>
    <w:rsid w:val="00A358AF"/>
    <w:rsid w:val="00A35BB8"/>
    <w:rsid w:val="00A36ED2"/>
    <w:rsid w:val="00A37B5E"/>
    <w:rsid w:val="00A37C7F"/>
    <w:rsid w:val="00A401D6"/>
    <w:rsid w:val="00A4131A"/>
    <w:rsid w:val="00A420B0"/>
    <w:rsid w:val="00A428D2"/>
    <w:rsid w:val="00A42A66"/>
    <w:rsid w:val="00A43E43"/>
    <w:rsid w:val="00A4499D"/>
    <w:rsid w:val="00A449D1"/>
    <w:rsid w:val="00A45C11"/>
    <w:rsid w:val="00A4602B"/>
    <w:rsid w:val="00A46406"/>
    <w:rsid w:val="00A46D91"/>
    <w:rsid w:val="00A46F88"/>
    <w:rsid w:val="00A47704"/>
    <w:rsid w:val="00A47D64"/>
    <w:rsid w:val="00A50AA9"/>
    <w:rsid w:val="00A516EC"/>
    <w:rsid w:val="00A517F8"/>
    <w:rsid w:val="00A52CAB"/>
    <w:rsid w:val="00A53595"/>
    <w:rsid w:val="00A555FD"/>
    <w:rsid w:val="00A55732"/>
    <w:rsid w:val="00A578FB"/>
    <w:rsid w:val="00A57CBA"/>
    <w:rsid w:val="00A57DFF"/>
    <w:rsid w:val="00A60463"/>
    <w:rsid w:val="00A604A2"/>
    <w:rsid w:val="00A62097"/>
    <w:rsid w:val="00A6353E"/>
    <w:rsid w:val="00A6463F"/>
    <w:rsid w:val="00A654BC"/>
    <w:rsid w:val="00A65965"/>
    <w:rsid w:val="00A65FFD"/>
    <w:rsid w:val="00A669E5"/>
    <w:rsid w:val="00A701CE"/>
    <w:rsid w:val="00A717C8"/>
    <w:rsid w:val="00A72595"/>
    <w:rsid w:val="00A7278B"/>
    <w:rsid w:val="00A72C91"/>
    <w:rsid w:val="00A73BCF"/>
    <w:rsid w:val="00A73E1E"/>
    <w:rsid w:val="00A74A0D"/>
    <w:rsid w:val="00A75A57"/>
    <w:rsid w:val="00A75C53"/>
    <w:rsid w:val="00A77D3C"/>
    <w:rsid w:val="00A8115A"/>
    <w:rsid w:val="00A847E5"/>
    <w:rsid w:val="00A84E74"/>
    <w:rsid w:val="00A851A1"/>
    <w:rsid w:val="00A8570F"/>
    <w:rsid w:val="00A90E39"/>
    <w:rsid w:val="00A910BD"/>
    <w:rsid w:val="00A915C7"/>
    <w:rsid w:val="00A91BD2"/>
    <w:rsid w:val="00A922D3"/>
    <w:rsid w:val="00A93D92"/>
    <w:rsid w:val="00A94915"/>
    <w:rsid w:val="00A94D52"/>
    <w:rsid w:val="00A95331"/>
    <w:rsid w:val="00A9576A"/>
    <w:rsid w:val="00A9594C"/>
    <w:rsid w:val="00A96498"/>
    <w:rsid w:val="00A974A6"/>
    <w:rsid w:val="00A97601"/>
    <w:rsid w:val="00A97F99"/>
    <w:rsid w:val="00AA0CAD"/>
    <w:rsid w:val="00AA10A5"/>
    <w:rsid w:val="00AA28A4"/>
    <w:rsid w:val="00AA2DCA"/>
    <w:rsid w:val="00AA3133"/>
    <w:rsid w:val="00AA54B5"/>
    <w:rsid w:val="00AA6DCA"/>
    <w:rsid w:val="00AA7AFF"/>
    <w:rsid w:val="00AB0260"/>
    <w:rsid w:val="00AB04C9"/>
    <w:rsid w:val="00AB19C9"/>
    <w:rsid w:val="00AB216B"/>
    <w:rsid w:val="00AB2273"/>
    <w:rsid w:val="00AB24C9"/>
    <w:rsid w:val="00AB3852"/>
    <w:rsid w:val="00AB3C07"/>
    <w:rsid w:val="00AB49C9"/>
    <w:rsid w:val="00AB4E0A"/>
    <w:rsid w:val="00AB56FD"/>
    <w:rsid w:val="00AB5B36"/>
    <w:rsid w:val="00AB6BD7"/>
    <w:rsid w:val="00AB6EE7"/>
    <w:rsid w:val="00AB726C"/>
    <w:rsid w:val="00AC0E83"/>
    <w:rsid w:val="00AC21E7"/>
    <w:rsid w:val="00AC22B6"/>
    <w:rsid w:val="00AC3BF5"/>
    <w:rsid w:val="00AC424F"/>
    <w:rsid w:val="00AC54BE"/>
    <w:rsid w:val="00AC561B"/>
    <w:rsid w:val="00AC6C2F"/>
    <w:rsid w:val="00AC726B"/>
    <w:rsid w:val="00AC7AF1"/>
    <w:rsid w:val="00AD1F16"/>
    <w:rsid w:val="00AD2379"/>
    <w:rsid w:val="00AD251A"/>
    <w:rsid w:val="00AD2E32"/>
    <w:rsid w:val="00AD32E9"/>
    <w:rsid w:val="00AD339F"/>
    <w:rsid w:val="00AD3F1E"/>
    <w:rsid w:val="00AD54D9"/>
    <w:rsid w:val="00AD6322"/>
    <w:rsid w:val="00AE0F7A"/>
    <w:rsid w:val="00AE1AF3"/>
    <w:rsid w:val="00AE2C9D"/>
    <w:rsid w:val="00AE3C69"/>
    <w:rsid w:val="00AE48B8"/>
    <w:rsid w:val="00AE5704"/>
    <w:rsid w:val="00AE58EE"/>
    <w:rsid w:val="00AE72FD"/>
    <w:rsid w:val="00AE799F"/>
    <w:rsid w:val="00AE7A6F"/>
    <w:rsid w:val="00AF099D"/>
    <w:rsid w:val="00AF0C31"/>
    <w:rsid w:val="00AF1324"/>
    <w:rsid w:val="00AF157A"/>
    <w:rsid w:val="00AF2A0D"/>
    <w:rsid w:val="00AF44FB"/>
    <w:rsid w:val="00AF4C77"/>
    <w:rsid w:val="00AF51C2"/>
    <w:rsid w:val="00AF5E76"/>
    <w:rsid w:val="00AF69F6"/>
    <w:rsid w:val="00AF6CE9"/>
    <w:rsid w:val="00AF7410"/>
    <w:rsid w:val="00B001BF"/>
    <w:rsid w:val="00B002CC"/>
    <w:rsid w:val="00B00355"/>
    <w:rsid w:val="00B00E82"/>
    <w:rsid w:val="00B01259"/>
    <w:rsid w:val="00B0137F"/>
    <w:rsid w:val="00B015B4"/>
    <w:rsid w:val="00B015B6"/>
    <w:rsid w:val="00B037B9"/>
    <w:rsid w:val="00B03AA2"/>
    <w:rsid w:val="00B05571"/>
    <w:rsid w:val="00B05AF8"/>
    <w:rsid w:val="00B05C9D"/>
    <w:rsid w:val="00B05FE1"/>
    <w:rsid w:val="00B06A16"/>
    <w:rsid w:val="00B06E4F"/>
    <w:rsid w:val="00B100D2"/>
    <w:rsid w:val="00B11FEB"/>
    <w:rsid w:val="00B133A3"/>
    <w:rsid w:val="00B145D5"/>
    <w:rsid w:val="00B14F97"/>
    <w:rsid w:val="00B15F05"/>
    <w:rsid w:val="00B166B4"/>
    <w:rsid w:val="00B1763C"/>
    <w:rsid w:val="00B20BA6"/>
    <w:rsid w:val="00B20EF2"/>
    <w:rsid w:val="00B218A3"/>
    <w:rsid w:val="00B22254"/>
    <w:rsid w:val="00B230C6"/>
    <w:rsid w:val="00B2342F"/>
    <w:rsid w:val="00B23559"/>
    <w:rsid w:val="00B24132"/>
    <w:rsid w:val="00B303A9"/>
    <w:rsid w:val="00B313C9"/>
    <w:rsid w:val="00B326A8"/>
    <w:rsid w:val="00B326D6"/>
    <w:rsid w:val="00B33047"/>
    <w:rsid w:val="00B3410D"/>
    <w:rsid w:val="00B34562"/>
    <w:rsid w:val="00B3596C"/>
    <w:rsid w:val="00B35D91"/>
    <w:rsid w:val="00B361F0"/>
    <w:rsid w:val="00B374BD"/>
    <w:rsid w:val="00B37BA3"/>
    <w:rsid w:val="00B42336"/>
    <w:rsid w:val="00B42D62"/>
    <w:rsid w:val="00B4385E"/>
    <w:rsid w:val="00B4397E"/>
    <w:rsid w:val="00B4398C"/>
    <w:rsid w:val="00B444D5"/>
    <w:rsid w:val="00B445DF"/>
    <w:rsid w:val="00B450AF"/>
    <w:rsid w:val="00B4519D"/>
    <w:rsid w:val="00B452AA"/>
    <w:rsid w:val="00B453D9"/>
    <w:rsid w:val="00B4569F"/>
    <w:rsid w:val="00B46D46"/>
    <w:rsid w:val="00B46D61"/>
    <w:rsid w:val="00B4719D"/>
    <w:rsid w:val="00B47910"/>
    <w:rsid w:val="00B50D88"/>
    <w:rsid w:val="00B52548"/>
    <w:rsid w:val="00B52B0F"/>
    <w:rsid w:val="00B5306F"/>
    <w:rsid w:val="00B5360C"/>
    <w:rsid w:val="00B53FBD"/>
    <w:rsid w:val="00B54840"/>
    <w:rsid w:val="00B54D96"/>
    <w:rsid w:val="00B54FB5"/>
    <w:rsid w:val="00B5553A"/>
    <w:rsid w:val="00B55F38"/>
    <w:rsid w:val="00B56C9F"/>
    <w:rsid w:val="00B572DA"/>
    <w:rsid w:val="00B57305"/>
    <w:rsid w:val="00B57430"/>
    <w:rsid w:val="00B603E7"/>
    <w:rsid w:val="00B60E81"/>
    <w:rsid w:val="00B6132E"/>
    <w:rsid w:val="00B6149B"/>
    <w:rsid w:val="00B616B5"/>
    <w:rsid w:val="00B61972"/>
    <w:rsid w:val="00B6246E"/>
    <w:rsid w:val="00B62B25"/>
    <w:rsid w:val="00B62DC6"/>
    <w:rsid w:val="00B63A08"/>
    <w:rsid w:val="00B6431D"/>
    <w:rsid w:val="00B646F5"/>
    <w:rsid w:val="00B65724"/>
    <w:rsid w:val="00B6582D"/>
    <w:rsid w:val="00B66D36"/>
    <w:rsid w:val="00B67B0E"/>
    <w:rsid w:val="00B70229"/>
    <w:rsid w:val="00B7180D"/>
    <w:rsid w:val="00B72BB6"/>
    <w:rsid w:val="00B74A9C"/>
    <w:rsid w:val="00B74E0A"/>
    <w:rsid w:val="00B762A0"/>
    <w:rsid w:val="00B76508"/>
    <w:rsid w:val="00B7709A"/>
    <w:rsid w:val="00B80373"/>
    <w:rsid w:val="00B806AE"/>
    <w:rsid w:val="00B80F6A"/>
    <w:rsid w:val="00B81801"/>
    <w:rsid w:val="00B82074"/>
    <w:rsid w:val="00B827A0"/>
    <w:rsid w:val="00B8385F"/>
    <w:rsid w:val="00B83E7A"/>
    <w:rsid w:val="00B83F24"/>
    <w:rsid w:val="00B84C38"/>
    <w:rsid w:val="00B85826"/>
    <w:rsid w:val="00B85C57"/>
    <w:rsid w:val="00B85DF1"/>
    <w:rsid w:val="00B86227"/>
    <w:rsid w:val="00B870AB"/>
    <w:rsid w:val="00B876B9"/>
    <w:rsid w:val="00B90970"/>
    <w:rsid w:val="00B91806"/>
    <w:rsid w:val="00B91AA2"/>
    <w:rsid w:val="00B92064"/>
    <w:rsid w:val="00B936B6"/>
    <w:rsid w:val="00B94180"/>
    <w:rsid w:val="00B946DD"/>
    <w:rsid w:val="00B94D54"/>
    <w:rsid w:val="00B95A41"/>
    <w:rsid w:val="00B96BA1"/>
    <w:rsid w:val="00B96F82"/>
    <w:rsid w:val="00B97116"/>
    <w:rsid w:val="00B97D3E"/>
    <w:rsid w:val="00BA013D"/>
    <w:rsid w:val="00BA1239"/>
    <w:rsid w:val="00BA3C42"/>
    <w:rsid w:val="00BA4E77"/>
    <w:rsid w:val="00BA6736"/>
    <w:rsid w:val="00BA70D6"/>
    <w:rsid w:val="00BA770F"/>
    <w:rsid w:val="00BB00A5"/>
    <w:rsid w:val="00BB0458"/>
    <w:rsid w:val="00BB1046"/>
    <w:rsid w:val="00BB113E"/>
    <w:rsid w:val="00BB26AF"/>
    <w:rsid w:val="00BB43AC"/>
    <w:rsid w:val="00BB488E"/>
    <w:rsid w:val="00BB549C"/>
    <w:rsid w:val="00BB568A"/>
    <w:rsid w:val="00BB5D16"/>
    <w:rsid w:val="00BB6495"/>
    <w:rsid w:val="00BB6CCD"/>
    <w:rsid w:val="00BB7D4D"/>
    <w:rsid w:val="00BC011F"/>
    <w:rsid w:val="00BC1278"/>
    <w:rsid w:val="00BC264D"/>
    <w:rsid w:val="00BC2E80"/>
    <w:rsid w:val="00BC3119"/>
    <w:rsid w:val="00BC39FE"/>
    <w:rsid w:val="00BC3A9A"/>
    <w:rsid w:val="00BC5245"/>
    <w:rsid w:val="00BC66C2"/>
    <w:rsid w:val="00BC6997"/>
    <w:rsid w:val="00BC70DC"/>
    <w:rsid w:val="00BC753F"/>
    <w:rsid w:val="00BD0617"/>
    <w:rsid w:val="00BD17E4"/>
    <w:rsid w:val="00BD1895"/>
    <w:rsid w:val="00BD2362"/>
    <w:rsid w:val="00BD5E10"/>
    <w:rsid w:val="00BE01AF"/>
    <w:rsid w:val="00BE0A2B"/>
    <w:rsid w:val="00BE1045"/>
    <w:rsid w:val="00BE2687"/>
    <w:rsid w:val="00BE3EB4"/>
    <w:rsid w:val="00BE49CC"/>
    <w:rsid w:val="00BF07EE"/>
    <w:rsid w:val="00BF18C3"/>
    <w:rsid w:val="00BF24AA"/>
    <w:rsid w:val="00BF3244"/>
    <w:rsid w:val="00BF33C6"/>
    <w:rsid w:val="00BF4035"/>
    <w:rsid w:val="00BF4273"/>
    <w:rsid w:val="00BF44E8"/>
    <w:rsid w:val="00BF4BE9"/>
    <w:rsid w:val="00BF52C1"/>
    <w:rsid w:val="00BF5BA0"/>
    <w:rsid w:val="00BF5E18"/>
    <w:rsid w:val="00BF5F85"/>
    <w:rsid w:val="00BF6670"/>
    <w:rsid w:val="00C00A81"/>
    <w:rsid w:val="00C00B58"/>
    <w:rsid w:val="00C011BE"/>
    <w:rsid w:val="00C01C30"/>
    <w:rsid w:val="00C01F2F"/>
    <w:rsid w:val="00C0204A"/>
    <w:rsid w:val="00C03A63"/>
    <w:rsid w:val="00C041F2"/>
    <w:rsid w:val="00C04369"/>
    <w:rsid w:val="00C04C9E"/>
    <w:rsid w:val="00C061FD"/>
    <w:rsid w:val="00C07039"/>
    <w:rsid w:val="00C07C32"/>
    <w:rsid w:val="00C1085B"/>
    <w:rsid w:val="00C109AB"/>
    <w:rsid w:val="00C111F6"/>
    <w:rsid w:val="00C1250D"/>
    <w:rsid w:val="00C125D6"/>
    <w:rsid w:val="00C12BDF"/>
    <w:rsid w:val="00C13EC2"/>
    <w:rsid w:val="00C147C9"/>
    <w:rsid w:val="00C15D9B"/>
    <w:rsid w:val="00C1681D"/>
    <w:rsid w:val="00C17F27"/>
    <w:rsid w:val="00C20486"/>
    <w:rsid w:val="00C21B56"/>
    <w:rsid w:val="00C21DB8"/>
    <w:rsid w:val="00C227DB"/>
    <w:rsid w:val="00C230F5"/>
    <w:rsid w:val="00C23784"/>
    <w:rsid w:val="00C23861"/>
    <w:rsid w:val="00C269E7"/>
    <w:rsid w:val="00C26A87"/>
    <w:rsid w:val="00C26BD8"/>
    <w:rsid w:val="00C2717C"/>
    <w:rsid w:val="00C27984"/>
    <w:rsid w:val="00C3019D"/>
    <w:rsid w:val="00C30964"/>
    <w:rsid w:val="00C30EE5"/>
    <w:rsid w:val="00C3208A"/>
    <w:rsid w:val="00C33038"/>
    <w:rsid w:val="00C34B32"/>
    <w:rsid w:val="00C36125"/>
    <w:rsid w:val="00C36794"/>
    <w:rsid w:val="00C369FC"/>
    <w:rsid w:val="00C36F3D"/>
    <w:rsid w:val="00C37392"/>
    <w:rsid w:val="00C40663"/>
    <w:rsid w:val="00C411A4"/>
    <w:rsid w:val="00C417BC"/>
    <w:rsid w:val="00C42CAF"/>
    <w:rsid w:val="00C43CA4"/>
    <w:rsid w:val="00C44548"/>
    <w:rsid w:val="00C44782"/>
    <w:rsid w:val="00C44AE4"/>
    <w:rsid w:val="00C44FB4"/>
    <w:rsid w:val="00C465C8"/>
    <w:rsid w:val="00C4663C"/>
    <w:rsid w:val="00C51B21"/>
    <w:rsid w:val="00C523B5"/>
    <w:rsid w:val="00C52DB3"/>
    <w:rsid w:val="00C52DFA"/>
    <w:rsid w:val="00C544C8"/>
    <w:rsid w:val="00C57EB0"/>
    <w:rsid w:val="00C608EC"/>
    <w:rsid w:val="00C612F8"/>
    <w:rsid w:val="00C61A99"/>
    <w:rsid w:val="00C63786"/>
    <w:rsid w:val="00C654B1"/>
    <w:rsid w:val="00C6615D"/>
    <w:rsid w:val="00C667E0"/>
    <w:rsid w:val="00C66E3A"/>
    <w:rsid w:val="00C67240"/>
    <w:rsid w:val="00C678D9"/>
    <w:rsid w:val="00C67D9B"/>
    <w:rsid w:val="00C70425"/>
    <w:rsid w:val="00C7117D"/>
    <w:rsid w:val="00C712FD"/>
    <w:rsid w:val="00C71A91"/>
    <w:rsid w:val="00C72397"/>
    <w:rsid w:val="00C73275"/>
    <w:rsid w:val="00C736E4"/>
    <w:rsid w:val="00C73A3D"/>
    <w:rsid w:val="00C745A7"/>
    <w:rsid w:val="00C745BA"/>
    <w:rsid w:val="00C74A69"/>
    <w:rsid w:val="00C75016"/>
    <w:rsid w:val="00C75A48"/>
    <w:rsid w:val="00C77502"/>
    <w:rsid w:val="00C77592"/>
    <w:rsid w:val="00C80CC8"/>
    <w:rsid w:val="00C81659"/>
    <w:rsid w:val="00C828B5"/>
    <w:rsid w:val="00C83B5A"/>
    <w:rsid w:val="00C849BE"/>
    <w:rsid w:val="00C868CB"/>
    <w:rsid w:val="00C87234"/>
    <w:rsid w:val="00C87280"/>
    <w:rsid w:val="00C87742"/>
    <w:rsid w:val="00C87A31"/>
    <w:rsid w:val="00C900A4"/>
    <w:rsid w:val="00C911B5"/>
    <w:rsid w:val="00C91514"/>
    <w:rsid w:val="00C91860"/>
    <w:rsid w:val="00C91E94"/>
    <w:rsid w:val="00C91FD3"/>
    <w:rsid w:val="00C93888"/>
    <w:rsid w:val="00C93ADE"/>
    <w:rsid w:val="00C94A13"/>
    <w:rsid w:val="00C951F2"/>
    <w:rsid w:val="00C95626"/>
    <w:rsid w:val="00C95758"/>
    <w:rsid w:val="00C95E18"/>
    <w:rsid w:val="00C9744C"/>
    <w:rsid w:val="00CA044B"/>
    <w:rsid w:val="00CA0F03"/>
    <w:rsid w:val="00CA17CE"/>
    <w:rsid w:val="00CA1802"/>
    <w:rsid w:val="00CA1DC0"/>
    <w:rsid w:val="00CA211A"/>
    <w:rsid w:val="00CA436A"/>
    <w:rsid w:val="00CA67E8"/>
    <w:rsid w:val="00CA6853"/>
    <w:rsid w:val="00CA7E8D"/>
    <w:rsid w:val="00CA7F4A"/>
    <w:rsid w:val="00CB2199"/>
    <w:rsid w:val="00CB3380"/>
    <w:rsid w:val="00CB39B8"/>
    <w:rsid w:val="00CB3C86"/>
    <w:rsid w:val="00CB4624"/>
    <w:rsid w:val="00CB4C78"/>
    <w:rsid w:val="00CB51BA"/>
    <w:rsid w:val="00CB56C1"/>
    <w:rsid w:val="00CC00A9"/>
    <w:rsid w:val="00CC0834"/>
    <w:rsid w:val="00CC0960"/>
    <w:rsid w:val="00CC0D13"/>
    <w:rsid w:val="00CC0D9E"/>
    <w:rsid w:val="00CC0FB7"/>
    <w:rsid w:val="00CC26F7"/>
    <w:rsid w:val="00CC2786"/>
    <w:rsid w:val="00CC2FE3"/>
    <w:rsid w:val="00CC311B"/>
    <w:rsid w:val="00CC3355"/>
    <w:rsid w:val="00CC4B88"/>
    <w:rsid w:val="00CC4C7E"/>
    <w:rsid w:val="00CC5110"/>
    <w:rsid w:val="00CC53F7"/>
    <w:rsid w:val="00CC5542"/>
    <w:rsid w:val="00CC5BF6"/>
    <w:rsid w:val="00CC6628"/>
    <w:rsid w:val="00CD0949"/>
    <w:rsid w:val="00CD0AF7"/>
    <w:rsid w:val="00CD0D4E"/>
    <w:rsid w:val="00CD230E"/>
    <w:rsid w:val="00CD31F9"/>
    <w:rsid w:val="00CD3346"/>
    <w:rsid w:val="00CD53FF"/>
    <w:rsid w:val="00CD5E28"/>
    <w:rsid w:val="00CD6060"/>
    <w:rsid w:val="00CD613C"/>
    <w:rsid w:val="00CD68A2"/>
    <w:rsid w:val="00CD6BF0"/>
    <w:rsid w:val="00CE0724"/>
    <w:rsid w:val="00CE13C3"/>
    <w:rsid w:val="00CE2850"/>
    <w:rsid w:val="00CE2AE8"/>
    <w:rsid w:val="00CE397C"/>
    <w:rsid w:val="00CE451D"/>
    <w:rsid w:val="00CE68BA"/>
    <w:rsid w:val="00CE7AD8"/>
    <w:rsid w:val="00CF0224"/>
    <w:rsid w:val="00CF0237"/>
    <w:rsid w:val="00CF055B"/>
    <w:rsid w:val="00CF0EEE"/>
    <w:rsid w:val="00CF2E99"/>
    <w:rsid w:val="00CF61FF"/>
    <w:rsid w:val="00CF7922"/>
    <w:rsid w:val="00D00D5D"/>
    <w:rsid w:val="00D02099"/>
    <w:rsid w:val="00D02B6D"/>
    <w:rsid w:val="00D036B7"/>
    <w:rsid w:val="00D03E4C"/>
    <w:rsid w:val="00D03EC2"/>
    <w:rsid w:val="00D06201"/>
    <w:rsid w:val="00D065BB"/>
    <w:rsid w:val="00D06D69"/>
    <w:rsid w:val="00D07912"/>
    <w:rsid w:val="00D07A22"/>
    <w:rsid w:val="00D104CE"/>
    <w:rsid w:val="00D115BF"/>
    <w:rsid w:val="00D11C2D"/>
    <w:rsid w:val="00D1253D"/>
    <w:rsid w:val="00D12A57"/>
    <w:rsid w:val="00D13637"/>
    <w:rsid w:val="00D1396D"/>
    <w:rsid w:val="00D13F68"/>
    <w:rsid w:val="00D143DB"/>
    <w:rsid w:val="00D14714"/>
    <w:rsid w:val="00D16586"/>
    <w:rsid w:val="00D16E74"/>
    <w:rsid w:val="00D17D42"/>
    <w:rsid w:val="00D20DC5"/>
    <w:rsid w:val="00D222D5"/>
    <w:rsid w:val="00D22C11"/>
    <w:rsid w:val="00D22C62"/>
    <w:rsid w:val="00D22D58"/>
    <w:rsid w:val="00D24FEF"/>
    <w:rsid w:val="00D25A67"/>
    <w:rsid w:val="00D25D0D"/>
    <w:rsid w:val="00D26089"/>
    <w:rsid w:val="00D27305"/>
    <w:rsid w:val="00D27621"/>
    <w:rsid w:val="00D31882"/>
    <w:rsid w:val="00D32082"/>
    <w:rsid w:val="00D320D9"/>
    <w:rsid w:val="00D326C6"/>
    <w:rsid w:val="00D341BC"/>
    <w:rsid w:val="00D349B8"/>
    <w:rsid w:val="00D34F6C"/>
    <w:rsid w:val="00D37E32"/>
    <w:rsid w:val="00D406B7"/>
    <w:rsid w:val="00D40B06"/>
    <w:rsid w:val="00D40CAE"/>
    <w:rsid w:val="00D41953"/>
    <w:rsid w:val="00D43073"/>
    <w:rsid w:val="00D434A6"/>
    <w:rsid w:val="00D44F86"/>
    <w:rsid w:val="00D45254"/>
    <w:rsid w:val="00D459C9"/>
    <w:rsid w:val="00D4631A"/>
    <w:rsid w:val="00D466E1"/>
    <w:rsid w:val="00D54598"/>
    <w:rsid w:val="00D54BAF"/>
    <w:rsid w:val="00D55361"/>
    <w:rsid w:val="00D553E3"/>
    <w:rsid w:val="00D55619"/>
    <w:rsid w:val="00D5609B"/>
    <w:rsid w:val="00D56804"/>
    <w:rsid w:val="00D574BE"/>
    <w:rsid w:val="00D6078D"/>
    <w:rsid w:val="00D608E3"/>
    <w:rsid w:val="00D61B23"/>
    <w:rsid w:val="00D62955"/>
    <w:rsid w:val="00D62DE5"/>
    <w:rsid w:val="00D6474F"/>
    <w:rsid w:val="00D64BC1"/>
    <w:rsid w:val="00D662E1"/>
    <w:rsid w:val="00D66354"/>
    <w:rsid w:val="00D66925"/>
    <w:rsid w:val="00D66E42"/>
    <w:rsid w:val="00D67017"/>
    <w:rsid w:val="00D70405"/>
    <w:rsid w:val="00D70817"/>
    <w:rsid w:val="00D72913"/>
    <w:rsid w:val="00D72DE1"/>
    <w:rsid w:val="00D73373"/>
    <w:rsid w:val="00D74177"/>
    <w:rsid w:val="00D750B3"/>
    <w:rsid w:val="00D75751"/>
    <w:rsid w:val="00D759DC"/>
    <w:rsid w:val="00D75F92"/>
    <w:rsid w:val="00D760F3"/>
    <w:rsid w:val="00D7755F"/>
    <w:rsid w:val="00D779F7"/>
    <w:rsid w:val="00D80172"/>
    <w:rsid w:val="00D81EED"/>
    <w:rsid w:val="00D8207D"/>
    <w:rsid w:val="00D83D74"/>
    <w:rsid w:val="00D84D03"/>
    <w:rsid w:val="00D85912"/>
    <w:rsid w:val="00D85FC4"/>
    <w:rsid w:val="00D86C5F"/>
    <w:rsid w:val="00D86E45"/>
    <w:rsid w:val="00D90325"/>
    <w:rsid w:val="00D9045A"/>
    <w:rsid w:val="00D90740"/>
    <w:rsid w:val="00D90CC7"/>
    <w:rsid w:val="00D915F9"/>
    <w:rsid w:val="00D91BAF"/>
    <w:rsid w:val="00D922CF"/>
    <w:rsid w:val="00D92877"/>
    <w:rsid w:val="00D93088"/>
    <w:rsid w:val="00D932D8"/>
    <w:rsid w:val="00D935C5"/>
    <w:rsid w:val="00D9372E"/>
    <w:rsid w:val="00D94884"/>
    <w:rsid w:val="00D95435"/>
    <w:rsid w:val="00D9550D"/>
    <w:rsid w:val="00D95A88"/>
    <w:rsid w:val="00D96334"/>
    <w:rsid w:val="00D96CDA"/>
    <w:rsid w:val="00D9706F"/>
    <w:rsid w:val="00D972D1"/>
    <w:rsid w:val="00D97A68"/>
    <w:rsid w:val="00DA0EA1"/>
    <w:rsid w:val="00DA0FD2"/>
    <w:rsid w:val="00DA12B3"/>
    <w:rsid w:val="00DA19D4"/>
    <w:rsid w:val="00DA1E73"/>
    <w:rsid w:val="00DA2016"/>
    <w:rsid w:val="00DA25DF"/>
    <w:rsid w:val="00DA2671"/>
    <w:rsid w:val="00DA304B"/>
    <w:rsid w:val="00DA3621"/>
    <w:rsid w:val="00DA3EDD"/>
    <w:rsid w:val="00DA45BD"/>
    <w:rsid w:val="00DA5243"/>
    <w:rsid w:val="00DA5502"/>
    <w:rsid w:val="00DA5D8B"/>
    <w:rsid w:val="00DA6E16"/>
    <w:rsid w:val="00DA7E8D"/>
    <w:rsid w:val="00DB10CE"/>
    <w:rsid w:val="00DB1A3C"/>
    <w:rsid w:val="00DB1E24"/>
    <w:rsid w:val="00DB268A"/>
    <w:rsid w:val="00DB2851"/>
    <w:rsid w:val="00DB2CF9"/>
    <w:rsid w:val="00DB3D15"/>
    <w:rsid w:val="00DB46E7"/>
    <w:rsid w:val="00DB4AAA"/>
    <w:rsid w:val="00DB4B57"/>
    <w:rsid w:val="00DB4F99"/>
    <w:rsid w:val="00DB536B"/>
    <w:rsid w:val="00DB56A9"/>
    <w:rsid w:val="00DB5F7C"/>
    <w:rsid w:val="00DB630A"/>
    <w:rsid w:val="00DB6ECE"/>
    <w:rsid w:val="00DB6FD4"/>
    <w:rsid w:val="00DC0333"/>
    <w:rsid w:val="00DC266D"/>
    <w:rsid w:val="00DC26B8"/>
    <w:rsid w:val="00DC2BD1"/>
    <w:rsid w:val="00DC301C"/>
    <w:rsid w:val="00DC407E"/>
    <w:rsid w:val="00DC54C0"/>
    <w:rsid w:val="00DC58EA"/>
    <w:rsid w:val="00DC668E"/>
    <w:rsid w:val="00DC739F"/>
    <w:rsid w:val="00DC7BC2"/>
    <w:rsid w:val="00DC7FDB"/>
    <w:rsid w:val="00DD126D"/>
    <w:rsid w:val="00DD26E4"/>
    <w:rsid w:val="00DD3326"/>
    <w:rsid w:val="00DD3C77"/>
    <w:rsid w:val="00DD45AE"/>
    <w:rsid w:val="00DD4A84"/>
    <w:rsid w:val="00DD4E54"/>
    <w:rsid w:val="00DD5D32"/>
    <w:rsid w:val="00DD75F4"/>
    <w:rsid w:val="00DE0071"/>
    <w:rsid w:val="00DE01C4"/>
    <w:rsid w:val="00DE06BE"/>
    <w:rsid w:val="00DE109E"/>
    <w:rsid w:val="00DE2EB9"/>
    <w:rsid w:val="00DE3A9A"/>
    <w:rsid w:val="00DE406B"/>
    <w:rsid w:val="00DE4634"/>
    <w:rsid w:val="00DE647C"/>
    <w:rsid w:val="00DE6498"/>
    <w:rsid w:val="00DE6A05"/>
    <w:rsid w:val="00DE7B80"/>
    <w:rsid w:val="00DE7E2F"/>
    <w:rsid w:val="00DF066A"/>
    <w:rsid w:val="00DF0977"/>
    <w:rsid w:val="00DF23B6"/>
    <w:rsid w:val="00DF2600"/>
    <w:rsid w:val="00DF3019"/>
    <w:rsid w:val="00DF3A25"/>
    <w:rsid w:val="00DF3B54"/>
    <w:rsid w:val="00DF5E3D"/>
    <w:rsid w:val="00DF618C"/>
    <w:rsid w:val="00DF7553"/>
    <w:rsid w:val="00DF77F3"/>
    <w:rsid w:val="00E0010E"/>
    <w:rsid w:val="00E00284"/>
    <w:rsid w:val="00E00977"/>
    <w:rsid w:val="00E00DA8"/>
    <w:rsid w:val="00E01594"/>
    <w:rsid w:val="00E0186F"/>
    <w:rsid w:val="00E01D88"/>
    <w:rsid w:val="00E02FBB"/>
    <w:rsid w:val="00E036B7"/>
    <w:rsid w:val="00E04034"/>
    <w:rsid w:val="00E054F4"/>
    <w:rsid w:val="00E066F1"/>
    <w:rsid w:val="00E0793B"/>
    <w:rsid w:val="00E07B21"/>
    <w:rsid w:val="00E10425"/>
    <w:rsid w:val="00E104DF"/>
    <w:rsid w:val="00E10C67"/>
    <w:rsid w:val="00E11000"/>
    <w:rsid w:val="00E113CA"/>
    <w:rsid w:val="00E11DB8"/>
    <w:rsid w:val="00E12DFE"/>
    <w:rsid w:val="00E14219"/>
    <w:rsid w:val="00E1489F"/>
    <w:rsid w:val="00E14B66"/>
    <w:rsid w:val="00E14B76"/>
    <w:rsid w:val="00E14DB3"/>
    <w:rsid w:val="00E1525B"/>
    <w:rsid w:val="00E15787"/>
    <w:rsid w:val="00E163E8"/>
    <w:rsid w:val="00E17BFC"/>
    <w:rsid w:val="00E17E0C"/>
    <w:rsid w:val="00E20066"/>
    <w:rsid w:val="00E214C7"/>
    <w:rsid w:val="00E221AF"/>
    <w:rsid w:val="00E22373"/>
    <w:rsid w:val="00E22DA0"/>
    <w:rsid w:val="00E23B44"/>
    <w:rsid w:val="00E25CBC"/>
    <w:rsid w:val="00E25CFD"/>
    <w:rsid w:val="00E26119"/>
    <w:rsid w:val="00E26671"/>
    <w:rsid w:val="00E26D4D"/>
    <w:rsid w:val="00E276CB"/>
    <w:rsid w:val="00E27E21"/>
    <w:rsid w:val="00E3072A"/>
    <w:rsid w:val="00E3083C"/>
    <w:rsid w:val="00E30C84"/>
    <w:rsid w:val="00E319CE"/>
    <w:rsid w:val="00E328B7"/>
    <w:rsid w:val="00E33B18"/>
    <w:rsid w:val="00E33F88"/>
    <w:rsid w:val="00E35985"/>
    <w:rsid w:val="00E363D4"/>
    <w:rsid w:val="00E365BC"/>
    <w:rsid w:val="00E36CA0"/>
    <w:rsid w:val="00E376CE"/>
    <w:rsid w:val="00E37A1F"/>
    <w:rsid w:val="00E40996"/>
    <w:rsid w:val="00E4207F"/>
    <w:rsid w:val="00E4229E"/>
    <w:rsid w:val="00E42558"/>
    <w:rsid w:val="00E44A32"/>
    <w:rsid w:val="00E451EF"/>
    <w:rsid w:val="00E4572A"/>
    <w:rsid w:val="00E46102"/>
    <w:rsid w:val="00E46992"/>
    <w:rsid w:val="00E46EA9"/>
    <w:rsid w:val="00E46F19"/>
    <w:rsid w:val="00E472AC"/>
    <w:rsid w:val="00E47B5E"/>
    <w:rsid w:val="00E50031"/>
    <w:rsid w:val="00E504D1"/>
    <w:rsid w:val="00E5074D"/>
    <w:rsid w:val="00E5120F"/>
    <w:rsid w:val="00E52189"/>
    <w:rsid w:val="00E539E8"/>
    <w:rsid w:val="00E556B6"/>
    <w:rsid w:val="00E55E24"/>
    <w:rsid w:val="00E56A09"/>
    <w:rsid w:val="00E60055"/>
    <w:rsid w:val="00E608F2"/>
    <w:rsid w:val="00E61B80"/>
    <w:rsid w:val="00E6236F"/>
    <w:rsid w:val="00E62887"/>
    <w:rsid w:val="00E62F40"/>
    <w:rsid w:val="00E63186"/>
    <w:rsid w:val="00E63453"/>
    <w:rsid w:val="00E6362D"/>
    <w:rsid w:val="00E63B0A"/>
    <w:rsid w:val="00E63F0B"/>
    <w:rsid w:val="00E64579"/>
    <w:rsid w:val="00E64DC5"/>
    <w:rsid w:val="00E659CF"/>
    <w:rsid w:val="00E66178"/>
    <w:rsid w:val="00E6638A"/>
    <w:rsid w:val="00E669FE"/>
    <w:rsid w:val="00E66B9B"/>
    <w:rsid w:val="00E70217"/>
    <w:rsid w:val="00E70382"/>
    <w:rsid w:val="00E705CB"/>
    <w:rsid w:val="00E73439"/>
    <w:rsid w:val="00E757A1"/>
    <w:rsid w:val="00E75B06"/>
    <w:rsid w:val="00E76287"/>
    <w:rsid w:val="00E76DF9"/>
    <w:rsid w:val="00E774F0"/>
    <w:rsid w:val="00E822E5"/>
    <w:rsid w:val="00E828DC"/>
    <w:rsid w:val="00E82CE0"/>
    <w:rsid w:val="00E82E6C"/>
    <w:rsid w:val="00E82FEF"/>
    <w:rsid w:val="00E83239"/>
    <w:rsid w:val="00E843BC"/>
    <w:rsid w:val="00E8636B"/>
    <w:rsid w:val="00E87532"/>
    <w:rsid w:val="00E90385"/>
    <w:rsid w:val="00E90BF3"/>
    <w:rsid w:val="00E911F8"/>
    <w:rsid w:val="00E9147A"/>
    <w:rsid w:val="00E92A62"/>
    <w:rsid w:val="00E92F77"/>
    <w:rsid w:val="00E94006"/>
    <w:rsid w:val="00E94472"/>
    <w:rsid w:val="00E95581"/>
    <w:rsid w:val="00E96604"/>
    <w:rsid w:val="00E9678F"/>
    <w:rsid w:val="00E96CA0"/>
    <w:rsid w:val="00EA03A7"/>
    <w:rsid w:val="00EA03D4"/>
    <w:rsid w:val="00EA0CBE"/>
    <w:rsid w:val="00EA171F"/>
    <w:rsid w:val="00EA18D8"/>
    <w:rsid w:val="00EA38F0"/>
    <w:rsid w:val="00EA3A2B"/>
    <w:rsid w:val="00EA44B0"/>
    <w:rsid w:val="00EA46EE"/>
    <w:rsid w:val="00EA484E"/>
    <w:rsid w:val="00EA7D50"/>
    <w:rsid w:val="00EB0613"/>
    <w:rsid w:val="00EB0942"/>
    <w:rsid w:val="00EB1628"/>
    <w:rsid w:val="00EB19DB"/>
    <w:rsid w:val="00EB2D76"/>
    <w:rsid w:val="00EB38E5"/>
    <w:rsid w:val="00EB43B7"/>
    <w:rsid w:val="00EB4DB9"/>
    <w:rsid w:val="00EB5466"/>
    <w:rsid w:val="00EB5A16"/>
    <w:rsid w:val="00EB5E80"/>
    <w:rsid w:val="00EB6A04"/>
    <w:rsid w:val="00EB6AF1"/>
    <w:rsid w:val="00EB795B"/>
    <w:rsid w:val="00EC00B1"/>
    <w:rsid w:val="00EC00D9"/>
    <w:rsid w:val="00EC018B"/>
    <w:rsid w:val="00EC02CC"/>
    <w:rsid w:val="00EC1531"/>
    <w:rsid w:val="00EC33FB"/>
    <w:rsid w:val="00EC3401"/>
    <w:rsid w:val="00EC4084"/>
    <w:rsid w:val="00EC4D03"/>
    <w:rsid w:val="00EC4D99"/>
    <w:rsid w:val="00EC59FC"/>
    <w:rsid w:val="00EC5EBC"/>
    <w:rsid w:val="00EC6C9B"/>
    <w:rsid w:val="00EC73DE"/>
    <w:rsid w:val="00EC78EE"/>
    <w:rsid w:val="00EC795D"/>
    <w:rsid w:val="00ED00B3"/>
    <w:rsid w:val="00ED01D3"/>
    <w:rsid w:val="00ED032C"/>
    <w:rsid w:val="00ED25A0"/>
    <w:rsid w:val="00ED2A30"/>
    <w:rsid w:val="00ED36FA"/>
    <w:rsid w:val="00ED3D7D"/>
    <w:rsid w:val="00ED421A"/>
    <w:rsid w:val="00ED4925"/>
    <w:rsid w:val="00ED5560"/>
    <w:rsid w:val="00ED5577"/>
    <w:rsid w:val="00ED6358"/>
    <w:rsid w:val="00ED647A"/>
    <w:rsid w:val="00ED6A75"/>
    <w:rsid w:val="00ED783F"/>
    <w:rsid w:val="00ED796B"/>
    <w:rsid w:val="00ED7E0B"/>
    <w:rsid w:val="00EE19CC"/>
    <w:rsid w:val="00EE23B7"/>
    <w:rsid w:val="00EE325A"/>
    <w:rsid w:val="00EE338B"/>
    <w:rsid w:val="00EE4C5A"/>
    <w:rsid w:val="00EE6811"/>
    <w:rsid w:val="00EE68B8"/>
    <w:rsid w:val="00EE694F"/>
    <w:rsid w:val="00EE6BED"/>
    <w:rsid w:val="00EE734B"/>
    <w:rsid w:val="00EF03B5"/>
    <w:rsid w:val="00EF0637"/>
    <w:rsid w:val="00EF1961"/>
    <w:rsid w:val="00EF1E8A"/>
    <w:rsid w:val="00EF25A2"/>
    <w:rsid w:val="00EF3739"/>
    <w:rsid w:val="00EF3D97"/>
    <w:rsid w:val="00EF3FD9"/>
    <w:rsid w:val="00EF4103"/>
    <w:rsid w:val="00EF5C02"/>
    <w:rsid w:val="00EF64AD"/>
    <w:rsid w:val="00EF789B"/>
    <w:rsid w:val="00F0057D"/>
    <w:rsid w:val="00F00695"/>
    <w:rsid w:val="00F01C37"/>
    <w:rsid w:val="00F02028"/>
    <w:rsid w:val="00F02041"/>
    <w:rsid w:val="00F033DC"/>
    <w:rsid w:val="00F036A9"/>
    <w:rsid w:val="00F04ADC"/>
    <w:rsid w:val="00F05E88"/>
    <w:rsid w:val="00F06958"/>
    <w:rsid w:val="00F06B25"/>
    <w:rsid w:val="00F0747A"/>
    <w:rsid w:val="00F1079C"/>
    <w:rsid w:val="00F108D5"/>
    <w:rsid w:val="00F10D30"/>
    <w:rsid w:val="00F10E00"/>
    <w:rsid w:val="00F11152"/>
    <w:rsid w:val="00F11451"/>
    <w:rsid w:val="00F11849"/>
    <w:rsid w:val="00F13D9E"/>
    <w:rsid w:val="00F14B8B"/>
    <w:rsid w:val="00F1520A"/>
    <w:rsid w:val="00F1594C"/>
    <w:rsid w:val="00F15F0D"/>
    <w:rsid w:val="00F162D7"/>
    <w:rsid w:val="00F16E41"/>
    <w:rsid w:val="00F1738F"/>
    <w:rsid w:val="00F20304"/>
    <w:rsid w:val="00F2052F"/>
    <w:rsid w:val="00F22429"/>
    <w:rsid w:val="00F22FB0"/>
    <w:rsid w:val="00F2325D"/>
    <w:rsid w:val="00F2394D"/>
    <w:rsid w:val="00F245B1"/>
    <w:rsid w:val="00F2587D"/>
    <w:rsid w:val="00F25D6A"/>
    <w:rsid w:val="00F25F79"/>
    <w:rsid w:val="00F26540"/>
    <w:rsid w:val="00F27265"/>
    <w:rsid w:val="00F274D0"/>
    <w:rsid w:val="00F27AAE"/>
    <w:rsid w:val="00F30DDC"/>
    <w:rsid w:val="00F317F2"/>
    <w:rsid w:val="00F3189E"/>
    <w:rsid w:val="00F3334A"/>
    <w:rsid w:val="00F3361E"/>
    <w:rsid w:val="00F33F69"/>
    <w:rsid w:val="00F35791"/>
    <w:rsid w:val="00F35C31"/>
    <w:rsid w:val="00F360C5"/>
    <w:rsid w:val="00F36A4E"/>
    <w:rsid w:val="00F36B82"/>
    <w:rsid w:val="00F3780A"/>
    <w:rsid w:val="00F37FCF"/>
    <w:rsid w:val="00F40A2A"/>
    <w:rsid w:val="00F412EF"/>
    <w:rsid w:val="00F41B23"/>
    <w:rsid w:val="00F42680"/>
    <w:rsid w:val="00F427D6"/>
    <w:rsid w:val="00F43192"/>
    <w:rsid w:val="00F43892"/>
    <w:rsid w:val="00F438F8"/>
    <w:rsid w:val="00F4481A"/>
    <w:rsid w:val="00F4525B"/>
    <w:rsid w:val="00F4570A"/>
    <w:rsid w:val="00F4597E"/>
    <w:rsid w:val="00F45B13"/>
    <w:rsid w:val="00F4684C"/>
    <w:rsid w:val="00F46AA4"/>
    <w:rsid w:val="00F4769A"/>
    <w:rsid w:val="00F50254"/>
    <w:rsid w:val="00F51002"/>
    <w:rsid w:val="00F51BFA"/>
    <w:rsid w:val="00F52340"/>
    <w:rsid w:val="00F526A5"/>
    <w:rsid w:val="00F52C5A"/>
    <w:rsid w:val="00F53039"/>
    <w:rsid w:val="00F53218"/>
    <w:rsid w:val="00F55507"/>
    <w:rsid w:val="00F57BA4"/>
    <w:rsid w:val="00F60484"/>
    <w:rsid w:val="00F60B7B"/>
    <w:rsid w:val="00F611E5"/>
    <w:rsid w:val="00F624F9"/>
    <w:rsid w:val="00F63475"/>
    <w:rsid w:val="00F63EBE"/>
    <w:rsid w:val="00F63EC2"/>
    <w:rsid w:val="00F64EFB"/>
    <w:rsid w:val="00F6596F"/>
    <w:rsid w:val="00F66007"/>
    <w:rsid w:val="00F661FE"/>
    <w:rsid w:val="00F66B1B"/>
    <w:rsid w:val="00F706DA"/>
    <w:rsid w:val="00F71AD9"/>
    <w:rsid w:val="00F71B1F"/>
    <w:rsid w:val="00F72397"/>
    <w:rsid w:val="00F73C2E"/>
    <w:rsid w:val="00F73FCA"/>
    <w:rsid w:val="00F74269"/>
    <w:rsid w:val="00F74B3E"/>
    <w:rsid w:val="00F75010"/>
    <w:rsid w:val="00F76209"/>
    <w:rsid w:val="00F762E2"/>
    <w:rsid w:val="00F77045"/>
    <w:rsid w:val="00F77C66"/>
    <w:rsid w:val="00F77FE0"/>
    <w:rsid w:val="00F81416"/>
    <w:rsid w:val="00F81B32"/>
    <w:rsid w:val="00F842E7"/>
    <w:rsid w:val="00F84AB4"/>
    <w:rsid w:val="00F85752"/>
    <w:rsid w:val="00F85856"/>
    <w:rsid w:val="00F86B38"/>
    <w:rsid w:val="00F875CF"/>
    <w:rsid w:val="00F87AAA"/>
    <w:rsid w:val="00F87C25"/>
    <w:rsid w:val="00F90BC8"/>
    <w:rsid w:val="00F91223"/>
    <w:rsid w:val="00F917ED"/>
    <w:rsid w:val="00F931A4"/>
    <w:rsid w:val="00F93E44"/>
    <w:rsid w:val="00F93F8A"/>
    <w:rsid w:val="00F9438C"/>
    <w:rsid w:val="00F9508C"/>
    <w:rsid w:val="00F952E0"/>
    <w:rsid w:val="00F96687"/>
    <w:rsid w:val="00F96CE1"/>
    <w:rsid w:val="00F975B9"/>
    <w:rsid w:val="00F97BD5"/>
    <w:rsid w:val="00F97E95"/>
    <w:rsid w:val="00FA06F8"/>
    <w:rsid w:val="00FA0BAE"/>
    <w:rsid w:val="00FA0C67"/>
    <w:rsid w:val="00FA168F"/>
    <w:rsid w:val="00FA1827"/>
    <w:rsid w:val="00FA22B3"/>
    <w:rsid w:val="00FA338E"/>
    <w:rsid w:val="00FA385B"/>
    <w:rsid w:val="00FA3C6F"/>
    <w:rsid w:val="00FA42DF"/>
    <w:rsid w:val="00FA64CC"/>
    <w:rsid w:val="00FA754C"/>
    <w:rsid w:val="00FB003D"/>
    <w:rsid w:val="00FB1652"/>
    <w:rsid w:val="00FB233B"/>
    <w:rsid w:val="00FB2F89"/>
    <w:rsid w:val="00FB3767"/>
    <w:rsid w:val="00FB4744"/>
    <w:rsid w:val="00FB4CA9"/>
    <w:rsid w:val="00FB4EC1"/>
    <w:rsid w:val="00FB5E84"/>
    <w:rsid w:val="00FB6255"/>
    <w:rsid w:val="00FB6585"/>
    <w:rsid w:val="00FB79E3"/>
    <w:rsid w:val="00FC02D3"/>
    <w:rsid w:val="00FC0404"/>
    <w:rsid w:val="00FC0897"/>
    <w:rsid w:val="00FC1064"/>
    <w:rsid w:val="00FC1466"/>
    <w:rsid w:val="00FC15CF"/>
    <w:rsid w:val="00FC211D"/>
    <w:rsid w:val="00FC2730"/>
    <w:rsid w:val="00FC2F07"/>
    <w:rsid w:val="00FC4A3F"/>
    <w:rsid w:val="00FC5C73"/>
    <w:rsid w:val="00FC5E63"/>
    <w:rsid w:val="00FC5FE4"/>
    <w:rsid w:val="00FC6457"/>
    <w:rsid w:val="00FC6A76"/>
    <w:rsid w:val="00FC768E"/>
    <w:rsid w:val="00FC7C6C"/>
    <w:rsid w:val="00FD221E"/>
    <w:rsid w:val="00FD2238"/>
    <w:rsid w:val="00FD282D"/>
    <w:rsid w:val="00FD508B"/>
    <w:rsid w:val="00FD5188"/>
    <w:rsid w:val="00FD54D3"/>
    <w:rsid w:val="00FD669B"/>
    <w:rsid w:val="00FD7AE5"/>
    <w:rsid w:val="00FE0917"/>
    <w:rsid w:val="00FE1878"/>
    <w:rsid w:val="00FE1E97"/>
    <w:rsid w:val="00FE27B5"/>
    <w:rsid w:val="00FE2E96"/>
    <w:rsid w:val="00FE4329"/>
    <w:rsid w:val="00FE4355"/>
    <w:rsid w:val="00FE4601"/>
    <w:rsid w:val="00FE5361"/>
    <w:rsid w:val="00FE59A6"/>
    <w:rsid w:val="00FE5E74"/>
    <w:rsid w:val="00FE7144"/>
    <w:rsid w:val="00FE750A"/>
    <w:rsid w:val="00FF0C07"/>
    <w:rsid w:val="00FF1391"/>
    <w:rsid w:val="00FF47DD"/>
    <w:rsid w:val="00FF60CC"/>
    <w:rsid w:val="00FF632E"/>
    <w:rsid w:val="00FF68C3"/>
    <w:rsid w:val="00FF6F1D"/>
    <w:rsid w:val="00FF70BA"/>
    <w:rsid w:val="00FF7D31"/>
    <w:rsid w:val="6159CBC2"/>
    <w:rsid w:val="7900A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006BB"/>
  <w15:docId w15:val="{B4E51FBE-DD81-4DD2-81DA-D49A757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9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180269"/>
    <w:pPr>
      <w:keepNext/>
      <w:jc w:val="center"/>
      <w:outlineLvl w:val="0"/>
    </w:pPr>
    <w:rPr>
      <w:rFonts w:cs="Andalus"/>
      <w:sz w:val="44"/>
      <w:szCs w:val="44"/>
    </w:rPr>
  </w:style>
  <w:style w:type="paragraph" w:styleId="Heading2">
    <w:name w:val="heading 2"/>
    <w:basedOn w:val="Normal"/>
    <w:next w:val="Normal"/>
    <w:qFormat/>
    <w:rsid w:val="00180269"/>
    <w:pPr>
      <w:keepNext/>
      <w:outlineLvl w:val="1"/>
    </w:pPr>
    <w:rPr>
      <w:rFonts w:cs="Andalus"/>
      <w:sz w:val="44"/>
      <w:szCs w:val="44"/>
    </w:rPr>
  </w:style>
  <w:style w:type="paragraph" w:styleId="Heading3">
    <w:name w:val="heading 3"/>
    <w:basedOn w:val="Normal"/>
    <w:next w:val="Normal"/>
    <w:qFormat/>
    <w:rsid w:val="00180269"/>
    <w:pPr>
      <w:keepNext/>
      <w:numPr>
        <w:numId w:val="1"/>
      </w:numPr>
      <w:ind w:right="0"/>
      <w:outlineLvl w:val="2"/>
    </w:pPr>
    <w:rPr>
      <w:rFonts w:cs="DecoType Naskh"/>
      <w:sz w:val="32"/>
      <w:szCs w:val="32"/>
    </w:rPr>
  </w:style>
  <w:style w:type="paragraph" w:styleId="Heading4">
    <w:name w:val="heading 4"/>
    <w:basedOn w:val="Normal"/>
    <w:next w:val="Normal"/>
    <w:qFormat/>
    <w:rsid w:val="00180269"/>
    <w:pPr>
      <w:keepNext/>
      <w:ind w:left="360"/>
      <w:jc w:val="center"/>
      <w:outlineLvl w:val="3"/>
    </w:pPr>
    <w:rPr>
      <w:rFonts w:cs="DecoType Naskh"/>
      <w:sz w:val="32"/>
      <w:szCs w:val="32"/>
      <w:lang w:bidi="ar-JO"/>
    </w:rPr>
  </w:style>
  <w:style w:type="paragraph" w:styleId="Heading5">
    <w:name w:val="heading 5"/>
    <w:basedOn w:val="Normal"/>
    <w:next w:val="Normal"/>
    <w:qFormat/>
    <w:rsid w:val="00180269"/>
    <w:pPr>
      <w:keepNext/>
      <w:ind w:left="360"/>
      <w:outlineLvl w:val="4"/>
    </w:pPr>
    <w:rPr>
      <w:rFonts w:cs="DecoType Naskh"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180269"/>
    <w:pPr>
      <w:keepNext/>
      <w:outlineLvl w:val="5"/>
    </w:pPr>
    <w:rPr>
      <w:rFonts w:cs="DecoType Naskh"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180269"/>
    <w:pPr>
      <w:keepNext/>
      <w:jc w:val="center"/>
      <w:outlineLvl w:val="6"/>
    </w:pPr>
    <w:rPr>
      <w:rFonts w:cs="DecoType Naskh"/>
      <w:sz w:val="32"/>
      <w:szCs w:val="32"/>
      <w:lang w:bidi="ar-JO"/>
    </w:rPr>
  </w:style>
  <w:style w:type="paragraph" w:styleId="Heading8">
    <w:name w:val="heading 8"/>
    <w:basedOn w:val="Normal"/>
    <w:next w:val="Normal"/>
    <w:qFormat/>
    <w:rsid w:val="00180269"/>
    <w:pPr>
      <w:keepNext/>
      <w:jc w:val="center"/>
      <w:outlineLvl w:val="7"/>
    </w:pPr>
    <w:rPr>
      <w:rFonts w:cs="Diwani Letter"/>
      <w:sz w:val="48"/>
      <w:szCs w:val="48"/>
    </w:rPr>
  </w:style>
  <w:style w:type="paragraph" w:styleId="Heading9">
    <w:name w:val="heading 9"/>
    <w:basedOn w:val="Normal"/>
    <w:next w:val="Normal"/>
    <w:qFormat/>
    <w:rsid w:val="00180269"/>
    <w:pPr>
      <w:keepNext/>
      <w:outlineLvl w:val="8"/>
    </w:pPr>
    <w:rPr>
      <w:rFonts w:cs="Diwani Letter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Title">
    <w:name w:val="Title"/>
    <w:basedOn w:val="Normal"/>
    <w:qFormat/>
    <w:rsid w:val="00180269"/>
    <w:pPr>
      <w:jc w:val="center"/>
    </w:pPr>
    <w:rPr>
      <w:rFonts w:cs="Andalus"/>
      <w:sz w:val="44"/>
      <w:szCs w:val="44"/>
      <w:lang w:bidi="ar-JO"/>
    </w:rPr>
  </w:style>
  <w:style w:type="paragraph" w:styleId="Subtitle">
    <w:name w:val="Subtitle"/>
    <w:basedOn w:val="Normal"/>
    <w:qFormat/>
    <w:rsid w:val="00180269"/>
    <w:rPr>
      <w:rFonts w:cs="Andalus"/>
      <w:sz w:val="44"/>
      <w:szCs w:val="44"/>
      <w:lang w:bidi="ar-JO"/>
    </w:rPr>
  </w:style>
  <w:style w:type="paragraph" w:styleId="BodyText">
    <w:name w:val="Body Text"/>
    <w:basedOn w:val="Normal"/>
    <w:rsid w:val="00180269"/>
    <w:rPr>
      <w:rFonts w:cs="DecoType Naskh"/>
      <w:sz w:val="32"/>
      <w:szCs w:val="32"/>
      <w:lang w:bidi="ar-JO"/>
    </w:rPr>
  </w:style>
  <w:style w:type="paragraph" w:styleId="Caption">
    <w:name w:val="caption"/>
    <w:basedOn w:val="Normal"/>
    <w:next w:val="Normal"/>
    <w:qFormat/>
    <w:rsid w:val="00180269"/>
    <w:rPr>
      <w:rFonts w:cs="Times New Roman"/>
      <w:sz w:val="32"/>
      <w:szCs w:val="32"/>
      <w:lang w:eastAsia="ar-SA"/>
    </w:rPr>
  </w:style>
  <w:style w:type="paragraph" w:styleId="BodyText2">
    <w:name w:val="Body Text 2"/>
    <w:basedOn w:val="Normal"/>
    <w:rsid w:val="00180269"/>
    <w:rPr>
      <w:rFonts w:cs="DecoType Naskh"/>
      <w:sz w:val="36"/>
      <w:szCs w:val="36"/>
      <w:lang w:bidi="ar-JO"/>
    </w:rPr>
  </w:style>
  <w:style w:type="paragraph" w:styleId="BodyText3">
    <w:name w:val="Body Text 3"/>
    <w:basedOn w:val="Normal"/>
    <w:rsid w:val="00180269"/>
    <w:rPr>
      <w:rFonts w:cs="AL-Mohanad Bold"/>
      <w:b/>
      <w:bCs/>
      <w:sz w:val="32"/>
      <w:szCs w:val="32"/>
    </w:rPr>
  </w:style>
  <w:style w:type="table" w:styleId="TableGrid">
    <w:name w:val="Table Grid"/>
    <w:basedOn w:val="TableNormal"/>
    <w:rsid w:val="00125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0A9B"/>
    <w:rPr>
      <w:rFonts w:cs="Simplified Arabic"/>
      <w:sz w:val="28"/>
      <w:szCs w:val="33"/>
    </w:rPr>
  </w:style>
  <w:style w:type="character" w:styleId="PageNumber">
    <w:name w:val="page number"/>
    <w:uiPriority w:val="99"/>
    <w:unhideWhenUsed/>
    <w:rsid w:val="00630A9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D1253D"/>
    <w:rPr>
      <w:rFonts w:cs="Simplified Arabic"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3EE93F2F-7C99-402B-84EB-835DDBB3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143AD-90C1-4615-8970-0F76C58572F8}"/>
</file>

<file path=customXml/itemProps3.xml><?xml version="1.0" encoding="utf-8"?>
<ds:datastoreItem xmlns:ds="http://schemas.openxmlformats.org/officeDocument/2006/customXml" ds:itemID="{CCFD27D3-FF4F-4B3A-8902-C0610DCC4D90}"/>
</file>

<file path=customXml/itemProps4.xml><?xml version="1.0" encoding="utf-8"?>
<ds:datastoreItem xmlns:ds="http://schemas.openxmlformats.org/officeDocument/2006/customXml" ds:itemID="{E8B9018C-636C-4B88-9169-0A8CDB091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1</Characters>
  <Application>Microsoft Office Word</Application>
  <DocSecurity>0</DocSecurity>
  <Lines>6</Lines>
  <Paragraphs>1</Paragraphs>
  <ScaleCrop>false</ScaleCrop>
  <Company>Tel : +962 6 5535328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فادة بعدم تواجد طالبة في غرفتها بعد موعد إغلاق السكن في الفترة المسائية</dc:title>
  <dc:creator>Mega Tech</dc:creator>
  <cp:lastModifiedBy>Sama Shomali</cp:lastModifiedBy>
  <cp:revision>26</cp:revision>
  <cp:lastPrinted>2022-11-23T11:36:00Z</cp:lastPrinted>
  <dcterms:created xsi:type="dcterms:W3CDTF">2023-04-16T18:37:00Z</dcterms:created>
  <dcterms:modified xsi:type="dcterms:W3CDTF">2023-10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